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7F6" w:rsidRPr="007D571A" w:rsidRDefault="00FC77F6" w:rsidP="007D571A">
      <w:pPr>
        <w:widowControl w:val="0"/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5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</w:t>
      </w:r>
    </w:p>
    <w:p w:rsidR="00FC77F6" w:rsidRPr="007D571A" w:rsidRDefault="00FC77F6" w:rsidP="007D571A">
      <w:pPr>
        <w:widowControl w:val="0"/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5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я Губернатора</w:t>
      </w:r>
    </w:p>
    <w:p w:rsidR="00FC77F6" w:rsidRPr="007D571A" w:rsidRDefault="00FC77F6" w:rsidP="007D571A">
      <w:pPr>
        <w:widowControl w:val="0"/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5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осибирской области</w:t>
      </w:r>
    </w:p>
    <w:p w:rsidR="00FC77F6" w:rsidRPr="00ED3A6C" w:rsidRDefault="00FC77F6" w:rsidP="007D571A">
      <w:pPr>
        <w:pStyle w:val="26"/>
        <w:shd w:val="clear" w:color="auto" w:fill="auto"/>
        <w:spacing w:line="240" w:lineRule="auto"/>
        <w:ind w:firstLine="680"/>
        <w:jc w:val="center"/>
        <w:rPr>
          <w:color w:val="000000"/>
          <w:sz w:val="28"/>
          <w:szCs w:val="28"/>
          <w:lang w:eastAsia="ru-RU" w:bidi="ru-RU"/>
        </w:rPr>
      </w:pPr>
    </w:p>
    <w:p w:rsidR="00FC77F6" w:rsidRPr="00ED3A6C" w:rsidRDefault="00FC77F6" w:rsidP="007D571A">
      <w:pPr>
        <w:pStyle w:val="26"/>
        <w:shd w:val="clear" w:color="auto" w:fill="auto"/>
        <w:spacing w:line="240" w:lineRule="auto"/>
        <w:ind w:firstLine="680"/>
        <w:jc w:val="center"/>
        <w:rPr>
          <w:color w:val="000000"/>
          <w:sz w:val="28"/>
          <w:szCs w:val="28"/>
          <w:lang w:eastAsia="ru-RU" w:bidi="ru-RU"/>
        </w:rPr>
      </w:pPr>
    </w:p>
    <w:p w:rsidR="007D571A" w:rsidRPr="00ED3A6C" w:rsidRDefault="007D571A" w:rsidP="007D571A">
      <w:pPr>
        <w:pStyle w:val="26"/>
        <w:shd w:val="clear" w:color="auto" w:fill="auto"/>
        <w:spacing w:line="240" w:lineRule="auto"/>
        <w:ind w:firstLine="680"/>
        <w:jc w:val="center"/>
        <w:rPr>
          <w:color w:val="000000"/>
          <w:sz w:val="28"/>
          <w:szCs w:val="28"/>
          <w:lang w:eastAsia="ru-RU" w:bidi="ru-RU"/>
        </w:rPr>
      </w:pPr>
    </w:p>
    <w:p w:rsidR="007D571A" w:rsidRPr="00ED3A6C" w:rsidRDefault="007D571A" w:rsidP="007D571A">
      <w:pPr>
        <w:pStyle w:val="26"/>
        <w:shd w:val="clear" w:color="auto" w:fill="auto"/>
        <w:spacing w:line="240" w:lineRule="auto"/>
        <w:ind w:firstLine="680"/>
        <w:jc w:val="center"/>
        <w:rPr>
          <w:color w:val="000000"/>
          <w:sz w:val="28"/>
          <w:szCs w:val="28"/>
          <w:lang w:eastAsia="ru-RU" w:bidi="ru-RU"/>
        </w:rPr>
      </w:pPr>
    </w:p>
    <w:p w:rsidR="007D571A" w:rsidRPr="00ED3A6C" w:rsidRDefault="007D571A" w:rsidP="007D571A">
      <w:pPr>
        <w:pStyle w:val="26"/>
        <w:shd w:val="clear" w:color="auto" w:fill="auto"/>
        <w:spacing w:line="240" w:lineRule="auto"/>
        <w:ind w:firstLine="680"/>
        <w:jc w:val="center"/>
        <w:rPr>
          <w:color w:val="000000"/>
          <w:sz w:val="28"/>
          <w:szCs w:val="28"/>
          <w:lang w:eastAsia="ru-RU" w:bidi="ru-RU"/>
        </w:rPr>
      </w:pPr>
    </w:p>
    <w:p w:rsidR="007D571A" w:rsidRPr="00ED3A6C" w:rsidRDefault="007D571A" w:rsidP="007D571A">
      <w:pPr>
        <w:pStyle w:val="26"/>
        <w:shd w:val="clear" w:color="auto" w:fill="auto"/>
        <w:spacing w:line="240" w:lineRule="auto"/>
        <w:ind w:firstLine="680"/>
        <w:jc w:val="center"/>
        <w:rPr>
          <w:color w:val="000000"/>
          <w:sz w:val="28"/>
          <w:szCs w:val="28"/>
          <w:lang w:eastAsia="ru-RU" w:bidi="ru-RU"/>
        </w:rPr>
      </w:pPr>
    </w:p>
    <w:p w:rsidR="007D571A" w:rsidRPr="00ED3A6C" w:rsidRDefault="007D571A" w:rsidP="007D571A">
      <w:pPr>
        <w:pStyle w:val="26"/>
        <w:shd w:val="clear" w:color="auto" w:fill="auto"/>
        <w:spacing w:line="240" w:lineRule="auto"/>
        <w:ind w:firstLine="680"/>
        <w:jc w:val="center"/>
        <w:rPr>
          <w:color w:val="000000"/>
          <w:sz w:val="28"/>
          <w:szCs w:val="28"/>
          <w:lang w:eastAsia="ru-RU" w:bidi="ru-RU"/>
        </w:rPr>
      </w:pPr>
    </w:p>
    <w:p w:rsidR="007D571A" w:rsidRPr="00ED3A6C" w:rsidRDefault="007D571A" w:rsidP="007D571A">
      <w:pPr>
        <w:pStyle w:val="26"/>
        <w:shd w:val="clear" w:color="auto" w:fill="auto"/>
        <w:spacing w:line="240" w:lineRule="auto"/>
        <w:ind w:firstLine="680"/>
        <w:jc w:val="center"/>
        <w:rPr>
          <w:color w:val="000000"/>
          <w:sz w:val="28"/>
          <w:szCs w:val="28"/>
          <w:lang w:eastAsia="ru-RU" w:bidi="ru-RU"/>
        </w:rPr>
      </w:pPr>
    </w:p>
    <w:p w:rsidR="00E63E8E" w:rsidRPr="00ED3A6C" w:rsidRDefault="00E63E8E" w:rsidP="007D571A">
      <w:pPr>
        <w:pStyle w:val="26"/>
        <w:shd w:val="clear" w:color="auto" w:fill="auto"/>
        <w:spacing w:line="240" w:lineRule="auto"/>
        <w:ind w:firstLine="680"/>
        <w:jc w:val="center"/>
        <w:rPr>
          <w:color w:val="000000"/>
          <w:sz w:val="28"/>
          <w:szCs w:val="28"/>
          <w:lang w:eastAsia="ru-RU" w:bidi="ru-RU"/>
        </w:rPr>
      </w:pPr>
    </w:p>
    <w:p w:rsidR="007C3106" w:rsidRDefault="00ED3A6C" w:rsidP="007D571A">
      <w:pPr>
        <w:pStyle w:val="26"/>
        <w:shd w:val="clear" w:color="auto" w:fill="auto"/>
        <w:spacing w:line="240" w:lineRule="auto"/>
        <w:ind w:firstLine="680"/>
        <w:jc w:val="center"/>
        <w:rPr>
          <w:sz w:val="28"/>
          <w:szCs w:val="28"/>
        </w:rPr>
      </w:pPr>
      <w:r w:rsidRPr="00ED3A6C">
        <w:rPr>
          <w:sz w:val="28"/>
          <w:szCs w:val="28"/>
        </w:rPr>
        <w:t>О внесении изменений в постановление Губернатора</w:t>
      </w:r>
    </w:p>
    <w:p w:rsidR="00FC77F6" w:rsidRPr="00ED3A6C" w:rsidRDefault="00ED3A6C" w:rsidP="007D571A">
      <w:pPr>
        <w:pStyle w:val="26"/>
        <w:shd w:val="clear" w:color="auto" w:fill="auto"/>
        <w:spacing w:line="240" w:lineRule="auto"/>
        <w:ind w:firstLine="680"/>
        <w:jc w:val="center"/>
        <w:rPr>
          <w:sz w:val="28"/>
          <w:szCs w:val="28"/>
        </w:rPr>
      </w:pPr>
      <w:r w:rsidRPr="00ED3A6C">
        <w:rPr>
          <w:sz w:val="28"/>
          <w:szCs w:val="28"/>
        </w:rPr>
        <w:t>Новосибирской области от</w:t>
      </w:r>
      <w:r w:rsidR="007C3106">
        <w:rPr>
          <w:sz w:val="28"/>
          <w:szCs w:val="28"/>
        </w:rPr>
        <w:t> </w:t>
      </w:r>
      <w:r>
        <w:rPr>
          <w:sz w:val="28"/>
          <w:szCs w:val="28"/>
        </w:rPr>
        <w:t>06.10.2017 № </w:t>
      </w:r>
      <w:r w:rsidRPr="00ED3A6C">
        <w:rPr>
          <w:sz w:val="28"/>
          <w:szCs w:val="28"/>
        </w:rPr>
        <w:t>181</w:t>
      </w:r>
    </w:p>
    <w:p w:rsidR="00ED3A6C" w:rsidRDefault="00ED3A6C" w:rsidP="00AB24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3497D" w:rsidRPr="00AB2480" w:rsidRDefault="0053497D" w:rsidP="00AB24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D3A6C" w:rsidRPr="00AB2480" w:rsidRDefault="00AB2480" w:rsidP="007C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248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B2480">
        <w:rPr>
          <w:rFonts w:ascii="Times New Roman" w:hAnsi="Times New Roman" w:cs="Times New Roman"/>
          <w:b/>
          <w:sz w:val="28"/>
          <w:szCs w:val="28"/>
        </w:rPr>
        <w:t> о с т а н о в л я ю</w:t>
      </w:r>
      <w:r w:rsidR="00ED3A6C" w:rsidRPr="00AB2480">
        <w:rPr>
          <w:rFonts w:ascii="Times New Roman" w:hAnsi="Times New Roman" w:cs="Times New Roman"/>
          <w:sz w:val="28"/>
          <w:szCs w:val="28"/>
        </w:rPr>
        <w:t>:</w:t>
      </w:r>
    </w:p>
    <w:p w:rsidR="00ED3A6C" w:rsidRDefault="00ED3A6C" w:rsidP="007C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480">
        <w:rPr>
          <w:rFonts w:ascii="Times New Roman" w:hAnsi="Times New Roman" w:cs="Times New Roman"/>
          <w:sz w:val="28"/>
          <w:szCs w:val="28"/>
        </w:rPr>
        <w:t>Внести в</w:t>
      </w:r>
      <w:r w:rsidR="007C3106" w:rsidRPr="007C3106">
        <w:t xml:space="preserve"> </w:t>
      </w:r>
      <w:r w:rsidR="007C3106">
        <w:rPr>
          <w:rFonts w:ascii="Times New Roman" w:hAnsi="Times New Roman" w:cs="Times New Roman"/>
          <w:sz w:val="28"/>
          <w:szCs w:val="28"/>
        </w:rPr>
        <w:t>п</w:t>
      </w:r>
      <w:r w:rsidR="007C3106" w:rsidRPr="007C3106">
        <w:rPr>
          <w:rFonts w:ascii="Times New Roman" w:hAnsi="Times New Roman" w:cs="Times New Roman"/>
          <w:sz w:val="28"/>
          <w:szCs w:val="28"/>
        </w:rPr>
        <w:t>остановление Губернатора Новоси</w:t>
      </w:r>
      <w:r w:rsidR="007C3106">
        <w:rPr>
          <w:rFonts w:ascii="Times New Roman" w:hAnsi="Times New Roman" w:cs="Times New Roman"/>
          <w:sz w:val="28"/>
          <w:szCs w:val="28"/>
        </w:rPr>
        <w:t>бирской области от 06.10.2017 № </w:t>
      </w:r>
      <w:r w:rsidR="007C3106" w:rsidRPr="007C3106">
        <w:rPr>
          <w:rFonts w:ascii="Times New Roman" w:hAnsi="Times New Roman" w:cs="Times New Roman"/>
          <w:sz w:val="28"/>
          <w:szCs w:val="28"/>
        </w:rPr>
        <w:t>181</w:t>
      </w:r>
      <w:r w:rsidR="007C3106">
        <w:rPr>
          <w:rFonts w:ascii="Times New Roman" w:hAnsi="Times New Roman" w:cs="Times New Roman"/>
          <w:sz w:val="28"/>
          <w:szCs w:val="28"/>
        </w:rPr>
        <w:t xml:space="preserve"> «</w:t>
      </w:r>
      <w:r w:rsidR="007C3106" w:rsidRPr="007C3106">
        <w:rPr>
          <w:rFonts w:ascii="Times New Roman" w:hAnsi="Times New Roman" w:cs="Times New Roman"/>
          <w:sz w:val="28"/>
          <w:szCs w:val="28"/>
        </w:rPr>
        <w:t>О подведомственности государственных учреждений Новосибирской области министерству труда и социального развития Новосибирской области</w:t>
      </w:r>
      <w:r w:rsidR="007C3106">
        <w:rPr>
          <w:rFonts w:ascii="Times New Roman" w:hAnsi="Times New Roman" w:cs="Times New Roman"/>
          <w:sz w:val="28"/>
          <w:szCs w:val="28"/>
        </w:rPr>
        <w:t>»</w:t>
      </w:r>
      <w:r w:rsidRPr="00AB248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F1DC3" w:rsidRDefault="003F1DC3" w:rsidP="007C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819A3">
        <w:rPr>
          <w:rFonts w:ascii="Times New Roman" w:hAnsi="Times New Roman" w:cs="Times New Roman"/>
          <w:sz w:val="28"/>
          <w:szCs w:val="28"/>
        </w:rPr>
        <w:t>В преамбуле слова «</w:t>
      </w:r>
      <w:r w:rsidR="000819A3" w:rsidRPr="000819A3">
        <w:rPr>
          <w:rFonts w:ascii="Times New Roman" w:hAnsi="Times New Roman" w:cs="Times New Roman"/>
          <w:sz w:val="28"/>
          <w:szCs w:val="28"/>
        </w:rPr>
        <w:t>Законом Новоси</w:t>
      </w:r>
      <w:r w:rsidR="000819A3">
        <w:rPr>
          <w:rFonts w:ascii="Times New Roman" w:hAnsi="Times New Roman" w:cs="Times New Roman"/>
          <w:sz w:val="28"/>
          <w:szCs w:val="28"/>
        </w:rPr>
        <w:t>бирской области от 06.12.2001 № 198-ОЗ «</w:t>
      </w:r>
      <w:r w:rsidR="000819A3" w:rsidRPr="000819A3">
        <w:rPr>
          <w:rFonts w:ascii="Times New Roman" w:hAnsi="Times New Roman" w:cs="Times New Roman"/>
          <w:sz w:val="28"/>
          <w:szCs w:val="28"/>
        </w:rPr>
        <w:t>Об управлении и распоряжении государственной собственностью Новосибирс</w:t>
      </w:r>
      <w:r w:rsidR="000819A3">
        <w:rPr>
          <w:rFonts w:ascii="Times New Roman" w:hAnsi="Times New Roman" w:cs="Times New Roman"/>
          <w:sz w:val="28"/>
          <w:szCs w:val="28"/>
        </w:rPr>
        <w:t>кой области» заменить словами «</w:t>
      </w:r>
      <w:r w:rsidR="0051330C" w:rsidRPr="0051330C">
        <w:rPr>
          <w:rFonts w:ascii="Times New Roman" w:hAnsi="Times New Roman" w:cs="Times New Roman"/>
          <w:sz w:val="28"/>
          <w:szCs w:val="28"/>
        </w:rPr>
        <w:t>Законом Новоси</w:t>
      </w:r>
      <w:r w:rsidR="0051330C">
        <w:rPr>
          <w:rFonts w:ascii="Times New Roman" w:hAnsi="Times New Roman" w:cs="Times New Roman"/>
          <w:sz w:val="28"/>
          <w:szCs w:val="28"/>
        </w:rPr>
        <w:t>бирской области от 06.07.2018 № 271-ОЗ «</w:t>
      </w:r>
      <w:r w:rsidR="0051330C" w:rsidRPr="0051330C">
        <w:rPr>
          <w:rFonts w:ascii="Times New Roman" w:hAnsi="Times New Roman" w:cs="Times New Roman"/>
          <w:sz w:val="28"/>
          <w:szCs w:val="28"/>
        </w:rPr>
        <w:t>Об управлении и распоряжении государственной собственностью Новосибирской области</w:t>
      </w:r>
      <w:r w:rsidR="0051330C">
        <w:rPr>
          <w:rFonts w:ascii="Times New Roman" w:hAnsi="Times New Roman" w:cs="Times New Roman"/>
          <w:sz w:val="28"/>
          <w:szCs w:val="28"/>
        </w:rPr>
        <w:t>»</w:t>
      </w:r>
      <w:r w:rsidR="00D54544">
        <w:rPr>
          <w:rFonts w:ascii="Times New Roman" w:hAnsi="Times New Roman" w:cs="Times New Roman"/>
          <w:sz w:val="28"/>
          <w:szCs w:val="28"/>
        </w:rPr>
        <w:t>.</w:t>
      </w:r>
    </w:p>
    <w:p w:rsidR="0053497D" w:rsidRPr="00AB2480" w:rsidRDefault="0053497D" w:rsidP="007C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ункты 2, 3 признать утратившими силу.</w:t>
      </w:r>
    </w:p>
    <w:p w:rsidR="00E251C1" w:rsidRDefault="0053497D" w:rsidP="007C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4544">
        <w:rPr>
          <w:rFonts w:ascii="Times New Roman" w:hAnsi="Times New Roman" w:cs="Times New Roman"/>
          <w:sz w:val="28"/>
          <w:szCs w:val="28"/>
        </w:rPr>
        <w:t>. </w:t>
      </w:r>
      <w:r w:rsidR="00E251C1"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E251C1" w:rsidRDefault="00E251C1" w:rsidP="007C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 </w:t>
      </w:r>
      <w:proofErr w:type="gramStart"/>
      <w:r w:rsidRPr="00E251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251C1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убернатора Новосибирской области Нелюбова С.А.</w:t>
      </w:r>
      <w:r w:rsidR="000B5078">
        <w:rPr>
          <w:rFonts w:ascii="Times New Roman" w:hAnsi="Times New Roman" w:cs="Times New Roman"/>
          <w:sz w:val="28"/>
          <w:szCs w:val="28"/>
        </w:rPr>
        <w:t>».</w:t>
      </w:r>
    </w:p>
    <w:p w:rsidR="00ED3A6C" w:rsidRPr="00AB2480" w:rsidRDefault="0053497D" w:rsidP="007C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72C8">
        <w:rPr>
          <w:rFonts w:ascii="Times New Roman" w:hAnsi="Times New Roman" w:cs="Times New Roman"/>
          <w:sz w:val="28"/>
          <w:szCs w:val="28"/>
        </w:rPr>
        <w:t>. </w:t>
      </w:r>
      <w:hyperlink r:id="rId9" w:history="1">
        <w:r w:rsidRPr="00534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сударственных учреждений Новосибирской области, подведомственных министерству труда и социального развития Новосибирской области,</w:t>
      </w:r>
      <w:r w:rsidR="00ED3A6C" w:rsidRPr="00AB2480">
        <w:rPr>
          <w:rFonts w:ascii="Times New Roman" w:hAnsi="Times New Roman" w:cs="Times New Roman"/>
          <w:sz w:val="28"/>
          <w:szCs w:val="28"/>
        </w:rPr>
        <w:t xml:space="preserve"> дополнить строками следующего содержания:</w:t>
      </w:r>
    </w:p>
    <w:p w:rsidR="00ED3A6C" w:rsidRDefault="003F3D8A" w:rsidP="003F3D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63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5613"/>
        <w:gridCol w:w="3457"/>
      </w:tblGrid>
      <w:tr w:rsidR="00ED3A6C" w:rsidRPr="00E55A24" w:rsidTr="009B5AD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6C" w:rsidRPr="00E55A24" w:rsidRDefault="000B0AB7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6C" w:rsidRPr="00E55A24" w:rsidRDefault="0097118E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AD6711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Новосибирской области «Центр социальной поддержки населения Баганского района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E5" w:rsidRDefault="0069095D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632770, Новосибирская область, </w:t>
            </w:r>
            <w:proofErr w:type="spellStart"/>
            <w:r w:rsidR="002F69E5" w:rsidRPr="002F69E5">
              <w:rPr>
                <w:rFonts w:ascii="Times New Roman" w:hAnsi="Times New Roman" w:cs="Times New Roman"/>
                <w:sz w:val="28"/>
                <w:szCs w:val="28"/>
              </w:rPr>
              <w:t>Баганский</w:t>
            </w:r>
            <w:proofErr w:type="spellEnd"/>
            <w:r w:rsidR="002F69E5" w:rsidRPr="002F69E5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176CE7" w:rsidRPr="00E55A24" w:rsidRDefault="0069095D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с. Баган,</w:t>
            </w:r>
          </w:p>
          <w:p w:rsidR="00ED3A6C" w:rsidRPr="00E55A24" w:rsidRDefault="0069095D" w:rsidP="00176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176CE7" w:rsidRPr="00E55A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М. Горького, 21</w:t>
            </w:r>
          </w:p>
        </w:tc>
      </w:tr>
      <w:tr w:rsidR="00ED3A6C" w:rsidRPr="00E55A24" w:rsidTr="009B5AD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6C" w:rsidRPr="00E55A24" w:rsidRDefault="000B0AB7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6C" w:rsidRPr="00E55A24" w:rsidRDefault="0097118E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AD6711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Новосибирской области «Центр социальной поддержки населения </w:t>
            </w:r>
            <w:proofErr w:type="spellStart"/>
            <w:r w:rsidR="00AD6711" w:rsidRPr="00E55A24">
              <w:rPr>
                <w:rFonts w:ascii="Times New Roman" w:hAnsi="Times New Roman" w:cs="Times New Roman"/>
                <w:sz w:val="28"/>
                <w:szCs w:val="28"/>
              </w:rPr>
              <w:t>Барабинского</w:t>
            </w:r>
            <w:proofErr w:type="spellEnd"/>
            <w:r w:rsidR="00AD6711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E1" w:rsidRPr="00E55A24" w:rsidRDefault="006932E1" w:rsidP="0069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632334, Новосибирская область, </w:t>
            </w:r>
            <w:proofErr w:type="spellStart"/>
            <w:r w:rsidR="00F250E2" w:rsidRPr="00F250E2">
              <w:rPr>
                <w:rFonts w:ascii="Times New Roman" w:hAnsi="Times New Roman" w:cs="Times New Roman"/>
                <w:sz w:val="28"/>
                <w:szCs w:val="28"/>
              </w:rPr>
              <w:t>Барабинский</w:t>
            </w:r>
            <w:proofErr w:type="spellEnd"/>
            <w:r w:rsidR="00F250E2" w:rsidRPr="00F250E2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 w:rsidR="00F25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. Барабинск,</w:t>
            </w:r>
          </w:p>
          <w:p w:rsidR="00ED3A6C" w:rsidRPr="00E55A24" w:rsidRDefault="006932E1" w:rsidP="0069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ул. Ульяновская, 149а</w:t>
            </w:r>
          </w:p>
        </w:tc>
      </w:tr>
      <w:tr w:rsidR="00ED3A6C" w:rsidRPr="00E55A24" w:rsidTr="009B5AD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6C" w:rsidRPr="00E55A24" w:rsidRDefault="000B0AB7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6C" w:rsidRPr="00E55A24" w:rsidRDefault="0097118E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AD6711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</w:t>
            </w:r>
            <w:r w:rsidR="00AD6711" w:rsidRPr="00E55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сибирской области «Центр социальной поддержки населения Болотнинского района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9" w:rsidRPr="00E55A24" w:rsidRDefault="00322529" w:rsidP="00322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33340, Новосибирская </w:t>
            </w:r>
            <w:r w:rsidRPr="00E55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ь, </w:t>
            </w:r>
            <w:proofErr w:type="spellStart"/>
            <w:r w:rsidR="00B941F8" w:rsidRPr="00B941F8">
              <w:rPr>
                <w:rFonts w:ascii="Times New Roman" w:hAnsi="Times New Roman" w:cs="Times New Roman"/>
                <w:sz w:val="28"/>
                <w:szCs w:val="28"/>
              </w:rPr>
              <w:t>Болотнинский</w:t>
            </w:r>
            <w:proofErr w:type="spellEnd"/>
            <w:r w:rsidR="00B941F8" w:rsidRPr="00B941F8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 w:rsidR="00B94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Болотное</w:t>
            </w:r>
            <w:proofErr w:type="gramEnd"/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3A6C" w:rsidRPr="00E55A24" w:rsidRDefault="00322529" w:rsidP="00322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ул. Ленина, 19</w:t>
            </w:r>
          </w:p>
        </w:tc>
      </w:tr>
      <w:tr w:rsidR="00AD6711" w:rsidRPr="00E55A24" w:rsidTr="009B5AD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11" w:rsidRPr="00E55A24" w:rsidRDefault="008B05B2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11" w:rsidRPr="00E55A24" w:rsidRDefault="0097118E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AD6711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Новосибирской области «Центр социальной поддержки населения Венгеровского района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D" w:rsidRPr="00E55A24" w:rsidRDefault="00866493" w:rsidP="002B2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632241, Новосибирская область, </w:t>
            </w:r>
            <w:r w:rsidR="00E466C1" w:rsidRPr="00E466C1">
              <w:rPr>
                <w:rFonts w:ascii="Times New Roman" w:hAnsi="Times New Roman" w:cs="Times New Roman"/>
                <w:sz w:val="28"/>
                <w:szCs w:val="28"/>
              </w:rPr>
              <w:t>Венгеровский район,</w:t>
            </w:r>
            <w:r w:rsidR="00E46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с. Венгерово, </w:t>
            </w:r>
          </w:p>
          <w:p w:rsidR="00AD6711" w:rsidRPr="00E55A24" w:rsidRDefault="00866493" w:rsidP="002B2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2B206D" w:rsidRPr="00E55A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Ленина, 68</w:t>
            </w:r>
          </w:p>
        </w:tc>
      </w:tr>
      <w:tr w:rsidR="00AD6711" w:rsidRPr="00E55A24" w:rsidTr="009B5AD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11" w:rsidRPr="00E55A24" w:rsidRDefault="008B05B2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11" w:rsidRPr="00E55A24" w:rsidRDefault="0097118E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AD6711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Новосибирской области «Центр социальной поддержки населения города Бердска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CF" w:rsidRPr="00E55A24" w:rsidRDefault="003700CF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633004, Новосибирская область, г. Бердск,</w:t>
            </w:r>
          </w:p>
          <w:p w:rsidR="00AD6711" w:rsidRPr="00E55A24" w:rsidRDefault="003700CF" w:rsidP="00370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ул. Кирова, 2/1</w:t>
            </w:r>
          </w:p>
        </w:tc>
      </w:tr>
      <w:tr w:rsidR="00AD6711" w:rsidRPr="00E55A24" w:rsidTr="009B5AD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11" w:rsidRPr="00E55A24" w:rsidRDefault="008B05B2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11" w:rsidRPr="00E55A24" w:rsidRDefault="0097118E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AD6711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Новосибирской области «Центр социальной поддержки населения города Искитима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BF" w:rsidRDefault="00F210BF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0BF">
              <w:rPr>
                <w:rFonts w:ascii="Times New Roman" w:hAnsi="Times New Roman" w:cs="Times New Roman"/>
                <w:sz w:val="28"/>
                <w:szCs w:val="28"/>
              </w:rPr>
              <w:t xml:space="preserve">633209, Новосибирская область, г. Искитим, </w:t>
            </w:r>
          </w:p>
          <w:p w:rsidR="00AD6711" w:rsidRPr="00E55A24" w:rsidRDefault="00F210BF" w:rsidP="00F21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0B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10BF">
              <w:rPr>
                <w:rFonts w:ascii="Times New Roman" w:hAnsi="Times New Roman" w:cs="Times New Roman"/>
                <w:sz w:val="28"/>
                <w:szCs w:val="28"/>
              </w:rPr>
              <w:t xml:space="preserve"> Вокзальная, 1</w:t>
            </w:r>
          </w:p>
        </w:tc>
      </w:tr>
      <w:tr w:rsidR="00AD6711" w:rsidRPr="00E55A24" w:rsidTr="009B5AD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11" w:rsidRPr="00E55A24" w:rsidRDefault="00C914D6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11" w:rsidRPr="00E55A24" w:rsidRDefault="0097118E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AD6711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Новосибирской области «Центр социальной поддержки населения города Оби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88" w:rsidRDefault="00E17288" w:rsidP="00E17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8">
              <w:rPr>
                <w:rFonts w:ascii="Times New Roman" w:hAnsi="Times New Roman" w:cs="Times New Roman"/>
                <w:sz w:val="28"/>
                <w:szCs w:val="28"/>
              </w:rPr>
              <w:t xml:space="preserve">633102, Новосибирская область, г. Обь, </w:t>
            </w:r>
          </w:p>
          <w:p w:rsidR="00AD6711" w:rsidRPr="00E55A24" w:rsidRDefault="00E17288" w:rsidP="00E17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виационная, </w:t>
            </w:r>
            <w:r w:rsidRPr="00E172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D6711" w:rsidRPr="00E55A24" w:rsidTr="009B5AD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11" w:rsidRPr="00E55A24" w:rsidRDefault="00C914D6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11" w:rsidRPr="00E55A24" w:rsidRDefault="0097118E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AD6711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Новосибирской области «Центр социальной поддержки населения Доволенского района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37" w:rsidRDefault="00E15537" w:rsidP="00E15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537">
              <w:rPr>
                <w:rFonts w:ascii="Times New Roman" w:hAnsi="Times New Roman" w:cs="Times New Roman"/>
                <w:sz w:val="28"/>
                <w:szCs w:val="28"/>
              </w:rPr>
              <w:t xml:space="preserve">632451, Новосибирская область, </w:t>
            </w:r>
            <w:r w:rsidR="00E466C1" w:rsidRPr="00E466C1">
              <w:rPr>
                <w:rFonts w:ascii="Times New Roman" w:hAnsi="Times New Roman" w:cs="Times New Roman"/>
                <w:sz w:val="28"/>
                <w:szCs w:val="28"/>
              </w:rPr>
              <w:t>Доволенский район,</w:t>
            </w:r>
            <w:r w:rsidR="00E46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53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E15537">
              <w:rPr>
                <w:rFonts w:ascii="Times New Roman" w:hAnsi="Times New Roman" w:cs="Times New Roman"/>
                <w:sz w:val="28"/>
                <w:szCs w:val="28"/>
              </w:rPr>
              <w:t>Довольное</w:t>
            </w:r>
            <w:proofErr w:type="gramEnd"/>
            <w:r w:rsidRPr="00E155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D6711" w:rsidRPr="00E55A24" w:rsidRDefault="00E15537" w:rsidP="00E15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E15537">
              <w:rPr>
                <w:rFonts w:ascii="Times New Roman" w:hAnsi="Times New Roman" w:cs="Times New Roman"/>
                <w:sz w:val="28"/>
                <w:szCs w:val="28"/>
              </w:rPr>
              <w:t xml:space="preserve"> Ленина, 86</w:t>
            </w:r>
          </w:p>
        </w:tc>
      </w:tr>
      <w:tr w:rsidR="00AD6711" w:rsidRPr="00E55A24" w:rsidTr="009B5AD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11" w:rsidRPr="00E55A24" w:rsidRDefault="00C914D6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11" w:rsidRPr="00E55A24" w:rsidRDefault="0097118E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AD6711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Новосибирской области «Центр социальной поддержки населения Здвинского района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55" w:rsidRDefault="005B0A50" w:rsidP="005B0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50">
              <w:rPr>
                <w:rFonts w:ascii="Times New Roman" w:hAnsi="Times New Roman" w:cs="Times New Roman"/>
                <w:sz w:val="28"/>
                <w:szCs w:val="28"/>
              </w:rPr>
              <w:t xml:space="preserve">632951, Новосибирская область, </w:t>
            </w:r>
            <w:r w:rsidR="00B90155" w:rsidRPr="00B90155">
              <w:rPr>
                <w:rFonts w:ascii="Times New Roman" w:hAnsi="Times New Roman" w:cs="Times New Roman"/>
                <w:sz w:val="28"/>
                <w:szCs w:val="28"/>
              </w:rPr>
              <w:t>Здвинский район,</w:t>
            </w:r>
            <w:r w:rsidR="00B90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0A50" w:rsidRDefault="005B0A50" w:rsidP="005B0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0A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B0A50">
              <w:rPr>
                <w:rFonts w:ascii="Times New Roman" w:hAnsi="Times New Roman" w:cs="Times New Roman"/>
                <w:sz w:val="28"/>
                <w:szCs w:val="28"/>
              </w:rPr>
              <w:t xml:space="preserve">. Здвинск, </w:t>
            </w:r>
          </w:p>
          <w:p w:rsidR="00AD6711" w:rsidRPr="00E55A24" w:rsidRDefault="005B0A50" w:rsidP="005B0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5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B0A50">
              <w:rPr>
                <w:rFonts w:ascii="Times New Roman" w:hAnsi="Times New Roman" w:cs="Times New Roman"/>
                <w:sz w:val="28"/>
                <w:szCs w:val="28"/>
              </w:rPr>
              <w:t xml:space="preserve"> М. Горького, 51</w:t>
            </w:r>
          </w:p>
        </w:tc>
      </w:tr>
      <w:tr w:rsidR="00AD6711" w:rsidRPr="00E55A24" w:rsidTr="009B5AD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11" w:rsidRPr="00E55A24" w:rsidRDefault="00C914D6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11" w:rsidRPr="00E55A24" w:rsidRDefault="0097118E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AD6711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Новосибирской области «Центр социальной поддержки населения Искитимского района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4C" w:rsidRDefault="0008264C" w:rsidP="0008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64C">
              <w:rPr>
                <w:rFonts w:ascii="Times New Roman" w:hAnsi="Times New Roman" w:cs="Times New Roman"/>
                <w:sz w:val="28"/>
                <w:szCs w:val="28"/>
              </w:rPr>
              <w:t>633209, Новосибирская область, г. Искитим,</w:t>
            </w:r>
          </w:p>
          <w:p w:rsidR="00AD6711" w:rsidRPr="00E55A24" w:rsidRDefault="0008264C" w:rsidP="008C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64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8264C">
              <w:rPr>
                <w:rFonts w:ascii="Times New Roman" w:hAnsi="Times New Roman" w:cs="Times New Roman"/>
                <w:sz w:val="28"/>
                <w:szCs w:val="28"/>
              </w:rPr>
              <w:t>Пушкина, 57а</w:t>
            </w:r>
          </w:p>
        </w:tc>
      </w:tr>
      <w:tr w:rsidR="00AD6711" w:rsidRPr="00E55A24" w:rsidTr="009B5ADC">
        <w:trPr>
          <w:trHeight w:val="119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11" w:rsidRPr="00E55A24" w:rsidRDefault="00C914D6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11" w:rsidRPr="00E55A24" w:rsidRDefault="0097118E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AD6711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Новосибирской области «Центр социальной поддержки населения Карасукского района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1" w:rsidRDefault="008C70D5" w:rsidP="008C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0D5">
              <w:rPr>
                <w:rFonts w:ascii="Times New Roman" w:hAnsi="Times New Roman" w:cs="Times New Roman"/>
                <w:sz w:val="28"/>
                <w:szCs w:val="28"/>
              </w:rPr>
              <w:t xml:space="preserve">632868, Новосибирская область, Карасукский район, г. Карасук, </w:t>
            </w:r>
          </w:p>
          <w:p w:rsidR="00AD6711" w:rsidRPr="00E55A24" w:rsidRDefault="008C70D5" w:rsidP="008C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0D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70D5">
              <w:rPr>
                <w:rFonts w:ascii="Times New Roman" w:hAnsi="Times New Roman" w:cs="Times New Roman"/>
                <w:sz w:val="28"/>
                <w:szCs w:val="28"/>
              </w:rPr>
              <w:t xml:space="preserve"> С. Лазо, 1</w:t>
            </w:r>
          </w:p>
        </w:tc>
      </w:tr>
      <w:tr w:rsidR="00AD6711" w:rsidRPr="00E55A24" w:rsidTr="009B5AD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11" w:rsidRPr="00E55A24" w:rsidRDefault="00C914D6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11" w:rsidRPr="00E55A24" w:rsidRDefault="0097118E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AD6711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Новосибирской области «Центр социальной поддержки населения Каргатского района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D8" w:rsidRDefault="002422D8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D8">
              <w:rPr>
                <w:rFonts w:ascii="Times New Roman" w:hAnsi="Times New Roman" w:cs="Times New Roman"/>
                <w:sz w:val="28"/>
                <w:szCs w:val="28"/>
              </w:rPr>
              <w:t xml:space="preserve">632402, Новосибирская область, </w:t>
            </w:r>
            <w:proofErr w:type="spellStart"/>
            <w:r w:rsidRPr="002422D8">
              <w:rPr>
                <w:rFonts w:ascii="Times New Roman" w:hAnsi="Times New Roman" w:cs="Times New Roman"/>
                <w:sz w:val="28"/>
                <w:szCs w:val="28"/>
              </w:rPr>
              <w:t>Каргатский</w:t>
            </w:r>
            <w:proofErr w:type="spellEnd"/>
            <w:r w:rsidRPr="002422D8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2422D8" w:rsidRDefault="002422D8" w:rsidP="002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D8">
              <w:rPr>
                <w:rFonts w:ascii="Times New Roman" w:hAnsi="Times New Roman" w:cs="Times New Roman"/>
                <w:sz w:val="28"/>
                <w:szCs w:val="28"/>
              </w:rPr>
              <w:t>г. Каргат,</w:t>
            </w:r>
          </w:p>
          <w:p w:rsidR="00AD6711" w:rsidRPr="00E55A24" w:rsidRDefault="002422D8" w:rsidP="002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D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ранспортная, </w:t>
            </w:r>
            <w:r w:rsidRPr="002422D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D6711" w:rsidRPr="00E55A24" w:rsidTr="009B5AD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11" w:rsidRPr="00E55A24" w:rsidRDefault="00E55A24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11" w:rsidRPr="00E55A24" w:rsidRDefault="0097118E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AD6711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Новосибирской области «Центр социальной </w:t>
            </w:r>
            <w:r w:rsidR="00AD6711" w:rsidRPr="00E55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и населения Колыванского района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FD" w:rsidRPr="00E55A24" w:rsidRDefault="00B81BC9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33162, Новосибирская область, </w:t>
            </w:r>
            <w:proofErr w:type="spellStart"/>
            <w:r w:rsidR="00002334" w:rsidRPr="00002334">
              <w:rPr>
                <w:rFonts w:ascii="Times New Roman" w:hAnsi="Times New Roman" w:cs="Times New Roman"/>
                <w:sz w:val="28"/>
                <w:szCs w:val="28"/>
              </w:rPr>
              <w:t>Колыванский</w:t>
            </w:r>
            <w:proofErr w:type="spellEnd"/>
            <w:r w:rsidR="00002334" w:rsidRPr="00002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334" w:rsidRPr="00002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,</w:t>
            </w:r>
            <w:r w:rsidR="00002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. Колывань, </w:t>
            </w:r>
          </w:p>
          <w:p w:rsidR="00AD6711" w:rsidRPr="00E55A24" w:rsidRDefault="00B81BC9" w:rsidP="00266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266BFD" w:rsidRPr="00E55A24">
              <w:rPr>
                <w:rFonts w:ascii="Times New Roman" w:hAnsi="Times New Roman" w:cs="Times New Roman"/>
                <w:sz w:val="28"/>
                <w:szCs w:val="28"/>
              </w:rPr>
              <w:t>. М. Горького,</w:t>
            </w: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49</w:t>
            </w:r>
          </w:p>
        </w:tc>
      </w:tr>
      <w:tr w:rsidR="00AD6711" w:rsidRPr="00E55A24" w:rsidTr="009B5AD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11" w:rsidRPr="00E55A24" w:rsidRDefault="00E55A24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11" w:rsidRPr="00E55A24" w:rsidRDefault="0097118E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AD6711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Новосибирской области «Центр социальной поддержки населения Коченевского района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19" w:rsidRDefault="00F67C19" w:rsidP="00F67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C19">
              <w:rPr>
                <w:rFonts w:ascii="Times New Roman" w:hAnsi="Times New Roman" w:cs="Times New Roman"/>
                <w:sz w:val="28"/>
                <w:szCs w:val="28"/>
              </w:rPr>
              <w:t xml:space="preserve">632640, Новосибирская область, </w:t>
            </w:r>
            <w:proofErr w:type="spellStart"/>
            <w:r w:rsidRPr="00F67C19">
              <w:rPr>
                <w:rFonts w:ascii="Times New Roman" w:hAnsi="Times New Roman" w:cs="Times New Roman"/>
                <w:sz w:val="28"/>
                <w:szCs w:val="28"/>
              </w:rPr>
              <w:t>Коченевский</w:t>
            </w:r>
            <w:proofErr w:type="spellEnd"/>
            <w:r w:rsidRPr="00F67C19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F67C19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67C19">
              <w:rPr>
                <w:rFonts w:ascii="Times New Roman" w:hAnsi="Times New Roman" w:cs="Times New Roman"/>
                <w:sz w:val="28"/>
                <w:szCs w:val="28"/>
              </w:rPr>
              <w:t>. Коченево,</w:t>
            </w:r>
          </w:p>
          <w:p w:rsidR="00AD6711" w:rsidRPr="00E55A24" w:rsidRDefault="00F67C19" w:rsidP="00F67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C1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ветская, </w:t>
            </w:r>
            <w:r w:rsidRPr="00F67C1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D6711" w:rsidRPr="00E55A24" w:rsidTr="009B5AD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11" w:rsidRPr="00E55A24" w:rsidRDefault="00E55A24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11" w:rsidRPr="00E55A24" w:rsidRDefault="0097118E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AD6711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Новосибирской области «Центр социальной поддержки населения Кочковского района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4" w:rsidRDefault="009B6254" w:rsidP="009B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254">
              <w:rPr>
                <w:rFonts w:ascii="Times New Roman" w:hAnsi="Times New Roman" w:cs="Times New Roman"/>
                <w:sz w:val="28"/>
                <w:szCs w:val="28"/>
              </w:rPr>
              <w:t>632491, Новосибирская область, Кочковский</w:t>
            </w:r>
          </w:p>
          <w:p w:rsidR="009B6254" w:rsidRDefault="009B6254" w:rsidP="009B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254">
              <w:rPr>
                <w:rFonts w:ascii="Times New Roman" w:hAnsi="Times New Roman" w:cs="Times New Roman"/>
                <w:sz w:val="28"/>
                <w:szCs w:val="28"/>
              </w:rPr>
              <w:t xml:space="preserve">район, с. Кочки, </w:t>
            </w:r>
          </w:p>
          <w:p w:rsidR="00AD6711" w:rsidRPr="00E55A24" w:rsidRDefault="009B6254" w:rsidP="009B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25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B6254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ая, 4</w:t>
            </w:r>
          </w:p>
        </w:tc>
      </w:tr>
      <w:tr w:rsidR="00AD6711" w:rsidRPr="00E55A24" w:rsidTr="009B5AD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11" w:rsidRPr="00E55A24" w:rsidRDefault="00E55A24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11" w:rsidRPr="00E55A24" w:rsidRDefault="0097118E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AD6711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Новосибирской области «Центр социальной поддержки населения Краснозерского района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11" w:rsidRPr="00E55A24" w:rsidRDefault="000E5064" w:rsidP="000E5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064">
              <w:rPr>
                <w:rFonts w:ascii="Times New Roman" w:hAnsi="Times New Roman" w:cs="Times New Roman"/>
                <w:sz w:val="28"/>
                <w:szCs w:val="28"/>
              </w:rPr>
              <w:t xml:space="preserve">632902, Новосибирская область, </w:t>
            </w:r>
            <w:proofErr w:type="spellStart"/>
            <w:r w:rsidRPr="000E5064">
              <w:rPr>
                <w:rFonts w:ascii="Times New Roman" w:hAnsi="Times New Roman" w:cs="Times New Roman"/>
                <w:sz w:val="28"/>
                <w:szCs w:val="28"/>
              </w:rPr>
              <w:t>Краснозерский</w:t>
            </w:r>
            <w:proofErr w:type="spellEnd"/>
            <w:r w:rsidRPr="000E5064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0E5064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0E5064">
              <w:rPr>
                <w:rFonts w:ascii="Times New Roman" w:hAnsi="Times New Roman" w:cs="Times New Roman"/>
                <w:sz w:val="28"/>
                <w:szCs w:val="28"/>
              </w:rPr>
              <w:t>. Краснозерское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E5064">
              <w:rPr>
                <w:rFonts w:ascii="Times New Roman" w:hAnsi="Times New Roman" w:cs="Times New Roman"/>
                <w:sz w:val="28"/>
                <w:szCs w:val="28"/>
              </w:rPr>
              <w:t xml:space="preserve"> Ленина, 32</w:t>
            </w:r>
          </w:p>
        </w:tc>
      </w:tr>
      <w:tr w:rsidR="00AD6711" w:rsidRPr="00E55A24" w:rsidTr="009B5AD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11" w:rsidRPr="00E55A24" w:rsidRDefault="00E55A24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11" w:rsidRPr="00E55A24" w:rsidRDefault="0097118E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AD6711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Новосибирской области «Центр социальной поддержки населения Куйбышевского района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3" w:rsidRDefault="00733A73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A73">
              <w:rPr>
                <w:rFonts w:ascii="Times New Roman" w:hAnsi="Times New Roman" w:cs="Times New Roman"/>
                <w:sz w:val="28"/>
                <w:szCs w:val="28"/>
              </w:rPr>
              <w:t>632383, Новосибирская область, Куйбышевский район, г. Куйбышев,</w:t>
            </w:r>
          </w:p>
          <w:p w:rsidR="00AD6711" w:rsidRPr="00E55A24" w:rsidRDefault="00733A73" w:rsidP="0073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A73">
              <w:rPr>
                <w:rFonts w:ascii="Times New Roman" w:hAnsi="Times New Roman" w:cs="Times New Roman"/>
                <w:sz w:val="28"/>
                <w:szCs w:val="28"/>
              </w:rPr>
              <w:t>квартал 7, 15</w:t>
            </w:r>
          </w:p>
        </w:tc>
      </w:tr>
      <w:tr w:rsidR="00AD6711" w:rsidRPr="00E55A24" w:rsidTr="009B5AD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11" w:rsidRPr="00E55A24" w:rsidRDefault="00E55A24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11" w:rsidRPr="00E55A24" w:rsidRDefault="0097118E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AD6711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Новосибирской области «Центр социальной поддержки населения Купинского района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DF" w:rsidRDefault="003F0BDF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BDF">
              <w:rPr>
                <w:rFonts w:ascii="Times New Roman" w:hAnsi="Times New Roman" w:cs="Times New Roman"/>
                <w:sz w:val="28"/>
                <w:szCs w:val="28"/>
              </w:rPr>
              <w:t>632735, Новосибирская область, Купинский район,</w:t>
            </w:r>
          </w:p>
          <w:p w:rsidR="00AD6711" w:rsidRPr="00E55A24" w:rsidRDefault="003F0BDF" w:rsidP="003F0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BDF">
              <w:rPr>
                <w:rFonts w:ascii="Times New Roman" w:hAnsi="Times New Roman" w:cs="Times New Roman"/>
                <w:sz w:val="28"/>
                <w:szCs w:val="28"/>
              </w:rPr>
              <w:t>г. Купино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0BDF">
              <w:rPr>
                <w:rFonts w:ascii="Times New Roman" w:hAnsi="Times New Roman" w:cs="Times New Roman"/>
                <w:sz w:val="28"/>
                <w:szCs w:val="28"/>
              </w:rPr>
              <w:t xml:space="preserve"> Кирова, 30а</w:t>
            </w:r>
          </w:p>
        </w:tc>
      </w:tr>
      <w:tr w:rsidR="00AD6711" w:rsidRPr="00E55A24" w:rsidTr="009B5AD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11" w:rsidRPr="00E55A24" w:rsidRDefault="00E55A24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11" w:rsidRPr="00E55A24" w:rsidRDefault="0097118E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AD6711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Новосибирской области «Центр социальной поддержки населения Кыштовского района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1" w:rsidRDefault="00C45723" w:rsidP="00C4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723">
              <w:rPr>
                <w:rFonts w:ascii="Times New Roman" w:hAnsi="Times New Roman" w:cs="Times New Roman"/>
                <w:sz w:val="28"/>
                <w:szCs w:val="28"/>
              </w:rPr>
              <w:t xml:space="preserve">632270, Новосибирская область, </w:t>
            </w:r>
            <w:proofErr w:type="spellStart"/>
            <w:r w:rsidRPr="00C45723">
              <w:rPr>
                <w:rFonts w:ascii="Times New Roman" w:hAnsi="Times New Roman" w:cs="Times New Roman"/>
                <w:sz w:val="28"/>
                <w:szCs w:val="28"/>
              </w:rPr>
              <w:t>Кыштовский</w:t>
            </w:r>
            <w:proofErr w:type="spellEnd"/>
            <w:r w:rsidRPr="00C45723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gramStart"/>
            <w:r w:rsidRPr="00C4572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45723">
              <w:rPr>
                <w:rFonts w:ascii="Times New Roman" w:hAnsi="Times New Roman" w:cs="Times New Roman"/>
                <w:sz w:val="28"/>
                <w:szCs w:val="28"/>
              </w:rPr>
              <w:t>. Кыштовка,</w:t>
            </w:r>
          </w:p>
          <w:p w:rsidR="00AD6711" w:rsidRPr="00E55A24" w:rsidRDefault="00C45723" w:rsidP="00C4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72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45723">
              <w:rPr>
                <w:rFonts w:ascii="Times New Roman" w:hAnsi="Times New Roman" w:cs="Times New Roman"/>
                <w:sz w:val="28"/>
                <w:szCs w:val="28"/>
              </w:rPr>
              <w:t xml:space="preserve"> Садовая, 4</w:t>
            </w:r>
          </w:p>
        </w:tc>
      </w:tr>
      <w:tr w:rsidR="00AD6711" w:rsidRPr="00E55A24" w:rsidTr="009B5AD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11" w:rsidRPr="00E55A24" w:rsidRDefault="00E55A24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11" w:rsidRPr="00E55A24" w:rsidRDefault="0097118E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AD6711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Новосибирской области «Центр социальной поддержки населения Маслянинского района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5" w:rsidRDefault="00DC5C05" w:rsidP="00DC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C05">
              <w:rPr>
                <w:rFonts w:ascii="Times New Roman" w:hAnsi="Times New Roman" w:cs="Times New Roman"/>
                <w:sz w:val="28"/>
                <w:szCs w:val="28"/>
              </w:rPr>
              <w:t xml:space="preserve">633564, Новосибирская область, </w:t>
            </w:r>
            <w:proofErr w:type="spellStart"/>
            <w:r w:rsidRPr="00DC5C05">
              <w:rPr>
                <w:rFonts w:ascii="Times New Roman" w:hAnsi="Times New Roman" w:cs="Times New Roman"/>
                <w:sz w:val="28"/>
                <w:szCs w:val="28"/>
              </w:rPr>
              <w:t>Маслянинский</w:t>
            </w:r>
            <w:proofErr w:type="spellEnd"/>
            <w:r w:rsidRPr="00DC5C0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DC5C05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DC5C05">
              <w:rPr>
                <w:rFonts w:ascii="Times New Roman" w:hAnsi="Times New Roman" w:cs="Times New Roman"/>
                <w:sz w:val="28"/>
                <w:szCs w:val="28"/>
              </w:rPr>
              <w:t>. Маслянино,</w:t>
            </w:r>
          </w:p>
          <w:p w:rsidR="00AD6711" w:rsidRPr="00E55A24" w:rsidRDefault="00DC5C05" w:rsidP="005B1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C0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5C05">
              <w:rPr>
                <w:rFonts w:ascii="Times New Roman" w:hAnsi="Times New Roman" w:cs="Times New Roman"/>
                <w:sz w:val="28"/>
                <w:szCs w:val="28"/>
              </w:rPr>
              <w:t xml:space="preserve"> Коммунистическая, 2а</w:t>
            </w:r>
          </w:p>
        </w:tc>
      </w:tr>
      <w:tr w:rsidR="00AD6711" w:rsidRPr="00E55A24" w:rsidTr="009B5AD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11" w:rsidRPr="00E55A24" w:rsidRDefault="00E55A24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11" w:rsidRPr="00E55A24" w:rsidRDefault="0097118E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AD6711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Новосибирской области «Центр социальной поддержки населения Мошковского района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D8" w:rsidRDefault="00331FD8" w:rsidP="00331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FD8">
              <w:rPr>
                <w:rFonts w:ascii="Times New Roman" w:hAnsi="Times New Roman" w:cs="Times New Roman"/>
                <w:sz w:val="28"/>
                <w:szCs w:val="28"/>
              </w:rPr>
              <w:t xml:space="preserve">633131, Новосибирская область, Мошковский район, </w:t>
            </w:r>
            <w:proofErr w:type="spellStart"/>
            <w:r w:rsidRPr="00331FD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331FD8">
              <w:rPr>
                <w:rFonts w:ascii="Times New Roman" w:hAnsi="Times New Roman" w:cs="Times New Roman"/>
                <w:sz w:val="28"/>
                <w:szCs w:val="28"/>
              </w:rPr>
              <w:t xml:space="preserve">. Мошково, </w:t>
            </w:r>
          </w:p>
          <w:p w:rsidR="00AD6711" w:rsidRPr="00E55A24" w:rsidRDefault="00331FD8" w:rsidP="00331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FD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ушкина, </w:t>
            </w:r>
            <w:r w:rsidRPr="00331FD8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AD6711" w:rsidRPr="00E55A24" w:rsidTr="009B5AD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11" w:rsidRPr="00E55A24" w:rsidRDefault="00E55A24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11" w:rsidRPr="00E55A24" w:rsidRDefault="0097118E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AD6711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Новосибирской области «Центр социальной поддержки населения Новосибирского района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02" w:rsidRDefault="00CB1502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2">
              <w:rPr>
                <w:rFonts w:ascii="Times New Roman" w:hAnsi="Times New Roman" w:cs="Times New Roman"/>
                <w:sz w:val="28"/>
                <w:szCs w:val="28"/>
              </w:rPr>
              <w:t xml:space="preserve">630501, Новосибирская область, Новосибирский район, </w:t>
            </w:r>
            <w:proofErr w:type="spellStart"/>
            <w:r w:rsidRPr="00CB1502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CB15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B1502">
              <w:rPr>
                <w:rFonts w:ascii="Times New Roman" w:hAnsi="Times New Roman" w:cs="Times New Roman"/>
                <w:sz w:val="28"/>
                <w:szCs w:val="28"/>
              </w:rPr>
              <w:t>Краснообск</w:t>
            </w:r>
            <w:proofErr w:type="spellEnd"/>
            <w:r w:rsidRPr="00CB15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6711" w:rsidRPr="00E55A24" w:rsidRDefault="00CB1502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02">
              <w:rPr>
                <w:rFonts w:ascii="Times New Roman" w:hAnsi="Times New Roman" w:cs="Times New Roman"/>
                <w:sz w:val="28"/>
                <w:szCs w:val="28"/>
              </w:rPr>
              <w:t>а/я 474</w:t>
            </w:r>
          </w:p>
        </w:tc>
      </w:tr>
      <w:tr w:rsidR="00AD6711" w:rsidRPr="00E55A24" w:rsidTr="009B5AD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11" w:rsidRPr="00E55A24" w:rsidRDefault="00E55A24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11" w:rsidRPr="00E55A24" w:rsidRDefault="0097118E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79410A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Новосибирской области «Центр социальной поддержки населения Ордынского района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D2" w:rsidRDefault="002850D2" w:rsidP="00285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0D2">
              <w:rPr>
                <w:rFonts w:ascii="Times New Roman" w:hAnsi="Times New Roman" w:cs="Times New Roman"/>
                <w:sz w:val="28"/>
                <w:szCs w:val="28"/>
              </w:rPr>
              <w:t xml:space="preserve">633261, Новосибирская область, Ордынский район, </w:t>
            </w:r>
            <w:proofErr w:type="spellStart"/>
            <w:r w:rsidRPr="002850D2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2850D2">
              <w:rPr>
                <w:rFonts w:ascii="Times New Roman" w:hAnsi="Times New Roman" w:cs="Times New Roman"/>
                <w:sz w:val="28"/>
                <w:szCs w:val="28"/>
              </w:rPr>
              <w:t xml:space="preserve">. Ордынское, </w:t>
            </w:r>
          </w:p>
          <w:p w:rsidR="00AD6711" w:rsidRPr="00E55A24" w:rsidRDefault="002850D2" w:rsidP="00285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0D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850D2">
              <w:rPr>
                <w:rFonts w:ascii="Times New Roman" w:hAnsi="Times New Roman" w:cs="Times New Roman"/>
                <w:sz w:val="28"/>
                <w:szCs w:val="28"/>
              </w:rPr>
              <w:t xml:space="preserve"> Революции, 20</w:t>
            </w:r>
          </w:p>
        </w:tc>
      </w:tr>
      <w:tr w:rsidR="0079410A" w:rsidRPr="00E55A24" w:rsidTr="009B5AD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0A" w:rsidRPr="00E55A24" w:rsidRDefault="00E55A24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0A" w:rsidRPr="00E55A24" w:rsidRDefault="0097118E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79410A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Новосибирской области «Центр социальной поддержки населения рабочего поселка Кольцово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0A" w:rsidRPr="00E55A24" w:rsidRDefault="00E173CB" w:rsidP="00E1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CB">
              <w:rPr>
                <w:rFonts w:ascii="Times New Roman" w:hAnsi="Times New Roman" w:cs="Times New Roman"/>
                <w:sz w:val="28"/>
                <w:szCs w:val="28"/>
              </w:rPr>
              <w:t xml:space="preserve">630559, Новосибирская область, </w:t>
            </w:r>
            <w:proofErr w:type="spellStart"/>
            <w:r w:rsidRPr="00E173CB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E173CB">
              <w:rPr>
                <w:rFonts w:ascii="Times New Roman" w:hAnsi="Times New Roman" w:cs="Times New Roman"/>
                <w:sz w:val="28"/>
                <w:szCs w:val="28"/>
              </w:rPr>
              <w:t>. Кольцово, 20</w:t>
            </w:r>
          </w:p>
        </w:tc>
      </w:tr>
      <w:tr w:rsidR="0079410A" w:rsidRPr="00E55A24" w:rsidTr="009B5AD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0A" w:rsidRPr="00E55A24" w:rsidRDefault="00E55A24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0A" w:rsidRPr="00E55A24" w:rsidRDefault="0097118E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79410A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Новосибирской области «Центр социальной поддержки населения Северного района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E" w:rsidRDefault="00B7450E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50E">
              <w:rPr>
                <w:rFonts w:ascii="Times New Roman" w:hAnsi="Times New Roman" w:cs="Times New Roman"/>
                <w:sz w:val="28"/>
                <w:szCs w:val="28"/>
              </w:rPr>
              <w:t>632080, Новосибирская область, Северный район,</w:t>
            </w:r>
          </w:p>
          <w:p w:rsidR="0079410A" w:rsidRPr="00E55A24" w:rsidRDefault="00B7450E" w:rsidP="00B7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50E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B7450E">
              <w:rPr>
                <w:rFonts w:ascii="Times New Roman" w:hAnsi="Times New Roman" w:cs="Times New Roman"/>
                <w:sz w:val="28"/>
                <w:szCs w:val="28"/>
              </w:rPr>
              <w:t>Северное</w:t>
            </w:r>
            <w:proofErr w:type="gramEnd"/>
            <w:r w:rsidRPr="00B7450E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Ленина, </w:t>
            </w:r>
            <w:r w:rsidRPr="00B7450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9410A" w:rsidRPr="00E55A24" w:rsidTr="009B5AD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0A" w:rsidRPr="00E55A24" w:rsidRDefault="00E55A24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0A" w:rsidRPr="00E55A24" w:rsidRDefault="0097118E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79410A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Новосибирской области «Центр социальной поддержки населения Сузунского района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2" w:rsidRDefault="00237B02" w:rsidP="0023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02">
              <w:rPr>
                <w:rFonts w:ascii="Times New Roman" w:hAnsi="Times New Roman" w:cs="Times New Roman"/>
                <w:sz w:val="28"/>
                <w:szCs w:val="28"/>
              </w:rPr>
              <w:t xml:space="preserve">633623, Новосибирская область, </w:t>
            </w:r>
            <w:proofErr w:type="spellStart"/>
            <w:r w:rsidRPr="00237B02">
              <w:rPr>
                <w:rFonts w:ascii="Times New Roman" w:hAnsi="Times New Roman" w:cs="Times New Roman"/>
                <w:sz w:val="28"/>
                <w:szCs w:val="28"/>
              </w:rPr>
              <w:t>Сузунский</w:t>
            </w:r>
            <w:proofErr w:type="spellEnd"/>
            <w:r w:rsidRPr="00237B02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237B02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237B02">
              <w:rPr>
                <w:rFonts w:ascii="Times New Roman" w:hAnsi="Times New Roman" w:cs="Times New Roman"/>
                <w:sz w:val="28"/>
                <w:szCs w:val="28"/>
              </w:rPr>
              <w:t xml:space="preserve">. Сузун, </w:t>
            </w:r>
          </w:p>
          <w:p w:rsidR="0079410A" w:rsidRPr="00E55A24" w:rsidRDefault="00237B02" w:rsidP="0023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0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оммунистическая, </w:t>
            </w:r>
            <w:r w:rsidRPr="00237B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410A" w:rsidRPr="00E55A24" w:rsidTr="009B5AD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0A" w:rsidRPr="00E55A24" w:rsidRDefault="00E55A24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0A" w:rsidRPr="00E55A24" w:rsidRDefault="0097118E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79410A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Новосибирской области «Центр социальной поддержки населения Татарского района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1D" w:rsidRDefault="00D47F1D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F1D">
              <w:rPr>
                <w:rFonts w:ascii="Times New Roman" w:hAnsi="Times New Roman" w:cs="Times New Roman"/>
                <w:sz w:val="28"/>
                <w:szCs w:val="28"/>
              </w:rPr>
              <w:t>632122, Новосибирская область, Татарский</w:t>
            </w:r>
          </w:p>
          <w:p w:rsidR="00D47F1D" w:rsidRDefault="00D47F1D" w:rsidP="00D47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F1D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Татарск,</w:t>
            </w:r>
          </w:p>
          <w:p w:rsidR="0079410A" w:rsidRPr="00E55A24" w:rsidRDefault="00D47F1D" w:rsidP="00D47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D47F1D">
              <w:rPr>
                <w:rFonts w:ascii="Times New Roman" w:hAnsi="Times New Roman" w:cs="Times New Roman"/>
                <w:sz w:val="28"/>
                <w:szCs w:val="28"/>
              </w:rPr>
              <w:t xml:space="preserve"> Ленина, 108е</w:t>
            </w:r>
          </w:p>
        </w:tc>
      </w:tr>
      <w:tr w:rsidR="0079410A" w:rsidRPr="00E55A24" w:rsidTr="009B5AD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0A" w:rsidRPr="00E55A24" w:rsidRDefault="00E55A24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0A" w:rsidRPr="00E55A24" w:rsidRDefault="0097118E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79410A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Новосибирской области «Центр социальной поддержки населения Тогучинского района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0A" w:rsidRPr="00E55A24" w:rsidRDefault="006B3073" w:rsidP="006B3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73">
              <w:rPr>
                <w:rFonts w:ascii="Times New Roman" w:hAnsi="Times New Roman" w:cs="Times New Roman"/>
                <w:sz w:val="28"/>
                <w:szCs w:val="28"/>
              </w:rPr>
              <w:t>633456, Новосибирская область, Тогучинский район, г. Тогучин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3073">
              <w:rPr>
                <w:rFonts w:ascii="Times New Roman" w:hAnsi="Times New Roman" w:cs="Times New Roman"/>
                <w:sz w:val="28"/>
                <w:szCs w:val="28"/>
              </w:rPr>
              <w:t xml:space="preserve"> Са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6B3073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79410A" w:rsidRPr="00E55A24" w:rsidTr="009B5AD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0A" w:rsidRPr="00E55A24" w:rsidRDefault="00E55A24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0A" w:rsidRPr="00E55A24" w:rsidRDefault="0097118E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79410A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Новосибирской области «Центр социальной поддержки населения Убинского района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8" w:rsidRDefault="009278B8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8B8">
              <w:rPr>
                <w:rFonts w:ascii="Times New Roman" w:hAnsi="Times New Roman" w:cs="Times New Roman"/>
                <w:sz w:val="28"/>
                <w:szCs w:val="28"/>
              </w:rPr>
              <w:t xml:space="preserve">632521, Новосибирская область, </w:t>
            </w:r>
            <w:proofErr w:type="spellStart"/>
            <w:r w:rsidRPr="009278B8">
              <w:rPr>
                <w:rFonts w:ascii="Times New Roman" w:hAnsi="Times New Roman" w:cs="Times New Roman"/>
                <w:sz w:val="28"/>
                <w:szCs w:val="28"/>
              </w:rPr>
              <w:t>Убинский</w:t>
            </w:r>
            <w:proofErr w:type="spellEnd"/>
            <w:r w:rsidRPr="009278B8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9278B8" w:rsidRDefault="009278B8" w:rsidP="0092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8B8">
              <w:rPr>
                <w:rFonts w:ascii="Times New Roman" w:hAnsi="Times New Roman" w:cs="Times New Roman"/>
                <w:sz w:val="28"/>
                <w:szCs w:val="28"/>
              </w:rPr>
              <w:t xml:space="preserve">с. Убинское, </w:t>
            </w:r>
          </w:p>
          <w:p w:rsidR="0079410A" w:rsidRPr="00E55A24" w:rsidRDefault="009278B8" w:rsidP="0092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8B8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50 лет Октября, </w:t>
            </w:r>
            <w:r w:rsidRPr="009278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410A" w:rsidRPr="00E55A24" w:rsidTr="009B5AD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0A" w:rsidRPr="00E55A24" w:rsidRDefault="00E55A24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0A" w:rsidRPr="00E55A24" w:rsidRDefault="0097118E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79410A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Новосибирской области «Центр социальной поддержки населения </w:t>
            </w:r>
            <w:proofErr w:type="spellStart"/>
            <w:r w:rsidR="0079410A" w:rsidRPr="00E55A24">
              <w:rPr>
                <w:rFonts w:ascii="Times New Roman" w:hAnsi="Times New Roman" w:cs="Times New Roman"/>
                <w:sz w:val="28"/>
                <w:szCs w:val="28"/>
              </w:rPr>
              <w:t>Усть-Таркского</w:t>
            </w:r>
            <w:proofErr w:type="spellEnd"/>
            <w:r w:rsidR="0079410A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6" w:rsidRDefault="006A3016" w:rsidP="006A3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016">
              <w:rPr>
                <w:rFonts w:ascii="Times New Roman" w:hAnsi="Times New Roman" w:cs="Times New Roman"/>
                <w:sz w:val="28"/>
                <w:szCs w:val="28"/>
              </w:rPr>
              <w:t xml:space="preserve">632160, Новосибирская область, </w:t>
            </w:r>
            <w:proofErr w:type="spellStart"/>
            <w:r w:rsidRPr="006A3016">
              <w:rPr>
                <w:rFonts w:ascii="Times New Roman" w:hAnsi="Times New Roman" w:cs="Times New Roman"/>
                <w:sz w:val="28"/>
                <w:szCs w:val="28"/>
              </w:rPr>
              <w:t>Усть-Таркский</w:t>
            </w:r>
            <w:proofErr w:type="spellEnd"/>
            <w:r w:rsidRPr="006A3016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gramStart"/>
            <w:r w:rsidRPr="006A30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A3016">
              <w:rPr>
                <w:rFonts w:ascii="Times New Roman" w:hAnsi="Times New Roman" w:cs="Times New Roman"/>
                <w:sz w:val="28"/>
                <w:szCs w:val="28"/>
              </w:rPr>
              <w:t xml:space="preserve">. Усть-Тарка, </w:t>
            </w:r>
          </w:p>
          <w:p w:rsidR="005B1841" w:rsidRDefault="006A3016" w:rsidP="006A3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01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зержинского, </w:t>
            </w:r>
            <w:r w:rsidRPr="006A3016">
              <w:rPr>
                <w:rFonts w:ascii="Times New Roman" w:hAnsi="Times New Roman" w:cs="Times New Roman"/>
                <w:sz w:val="28"/>
                <w:szCs w:val="28"/>
              </w:rPr>
              <w:t>18в,</w:t>
            </w:r>
          </w:p>
          <w:p w:rsidR="0079410A" w:rsidRPr="00E55A24" w:rsidRDefault="006A3016" w:rsidP="006A3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016">
              <w:rPr>
                <w:rFonts w:ascii="Times New Roman" w:hAnsi="Times New Roman" w:cs="Times New Roman"/>
                <w:sz w:val="28"/>
                <w:szCs w:val="28"/>
              </w:rPr>
              <w:t>кв. 1</w:t>
            </w:r>
          </w:p>
        </w:tc>
      </w:tr>
      <w:tr w:rsidR="0079410A" w:rsidRPr="00E55A24" w:rsidTr="009B5AD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0A" w:rsidRPr="00E55A24" w:rsidRDefault="00E55A24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0A" w:rsidRPr="00E55A24" w:rsidRDefault="0097118E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79410A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Новосибирской области «Центр социальной поддержки населения Чановского района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0A" w:rsidRPr="00E55A24" w:rsidRDefault="00583987" w:rsidP="005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987">
              <w:rPr>
                <w:rFonts w:ascii="Times New Roman" w:hAnsi="Times New Roman" w:cs="Times New Roman"/>
                <w:sz w:val="28"/>
                <w:szCs w:val="28"/>
              </w:rPr>
              <w:t xml:space="preserve">632201, Новосибирская область, </w:t>
            </w:r>
            <w:proofErr w:type="spellStart"/>
            <w:r w:rsidRPr="00583987">
              <w:rPr>
                <w:rFonts w:ascii="Times New Roman" w:hAnsi="Times New Roman" w:cs="Times New Roman"/>
                <w:sz w:val="28"/>
                <w:szCs w:val="28"/>
              </w:rPr>
              <w:t>Чановский</w:t>
            </w:r>
            <w:proofErr w:type="spellEnd"/>
            <w:r w:rsidRPr="0058398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583987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583987">
              <w:rPr>
                <w:rFonts w:ascii="Times New Roman" w:hAnsi="Times New Roman" w:cs="Times New Roman"/>
                <w:sz w:val="28"/>
                <w:szCs w:val="28"/>
              </w:rPr>
              <w:t>. Чаны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Чехова,</w:t>
            </w:r>
            <w:r w:rsidRPr="00583987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</w:tr>
      <w:tr w:rsidR="0079410A" w:rsidRPr="00E55A24" w:rsidTr="009B5AD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0A" w:rsidRPr="00E55A24" w:rsidRDefault="00E55A24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0A" w:rsidRPr="00E55A24" w:rsidRDefault="0097118E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79410A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Новосибирской области «Центр социальной поддержки населения Черепановского </w:t>
            </w:r>
            <w:r w:rsidR="0079410A" w:rsidRPr="00E55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F" w:rsidRDefault="0072057F" w:rsidP="0072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32520, Новосибирская область, </w:t>
            </w:r>
            <w:proofErr w:type="spellStart"/>
            <w:r w:rsidRPr="0072057F">
              <w:rPr>
                <w:rFonts w:ascii="Times New Roman" w:hAnsi="Times New Roman" w:cs="Times New Roman"/>
                <w:sz w:val="28"/>
                <w:szCs w:val="28"/>
              </w:rPr>
              <w:t>Черепановский</w:t>
            </w:r>
            <w:proofErr w:type="spellEnd"/>
            <w:r w:rsidRPr="0072057F">
              <w:rPr>
                <w:rFonts w:ascii="Times New Roman" w:hAnsi="Times New Roman" w:cs="Times New Roman"/>
                <w:sz w:val="28"/>
                <w:szCs w:val="28"/>
              </w:rPr>
              <w:t xml:space="preserve"> район, г. Черепаново, </w:t>
            </w:r>
          </w:p>
          <w:p w:rsidR="0079410A" w:rsidRPr="00E55A24" w:rsidRDefault="0072057F" w:rsidP="0072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3817">
              <w:rPr>
                <w:rFonts w:ascii="Times New Roman" w:hAnsi="Times New Roman" w:cs="Times New Roman"/>
                <w:sz w:val="28"/>
                <w:szCs w:val="28"/>
              </w:rPr>
              <w:t xml:space="preserve"> Кирова, </w:t>
            </w:r>
            <w:r w:rsidRPr="0072057F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79410A" w:rsidRPr="00E55A24" w:rsidTr="009B5AD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0A" w:rsidRPr="00E55A24" w:rsidRDefault="00E55A24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0A" w:rsidRPr="00E55A24" w:rsidRDefault="0097118E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79410A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Новосибирской области «Центр социальной поддержки населения Чистоозерного района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FF" w:rsidRDefault="00B12DFF" w:rsidP="00B12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DFF">
              <w:rPr>
                <w:rFonts w:ascii="Times New Roman" w:hAnsi="Times New Roman" w:cs="Times New Roman"/>
                <w:sz w:val="28"/>
                <w:szCs w:val="28"/>
              </w:rPr>
              <w:t xml:space="preserve">632720, Новосибирская область, </w:t>
            </w:r>
            <w:proofErr w:type="spellStart"/>
            <w:r w:rsidRPr="00B12DFF">
              <w:rPr>
                <w:rFonts w:ascii="Times New Roman" w:hAnsi="Times New Roman" w:cs="Times New Roman"/>
                <w:sz w:val="28"/>
                <w:szCs w:val="28"/>
              </w:rPr>
              <w:t>Чистоозерный</w:t>
            </w:r>
            <w:proofErr w:type="spellEnd"/>
            <w:r w:rsidRPr="00B12DFF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B12DFF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B12DFF">
              <w:rPr>
                <w:rFonts w:ascii="Times New Roman" w:hAnsi="Times New Roman" w:cs="Times New Roman"/>
                <w:sz w:val="28"/>
                <w:szCs w:val="28"/>
              </w:rPr>
              <w:t>. Чистоозерное,</w:t>
            </w:r>
          </w:p>
          <w:p w:rsidR="0079410A" w:rsidRPr="00E55A24" w:rsidRDefault="00B12DFF" w:rsidP="00B12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DF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12DFF">
              <w:rPr>
                <w:rFonts w:ascii="Times New Roman" w:hAnsi="Times New Roman" w:cs="Times New Roman"/>
                <w:sz w:val="28"/>
                <w:szCs w:val="28"/>
              </w:rPr>
              <w:t xml:space="preserve"> 50 лет Октября</w:t>
            </w:r>
            <w:r w:rsidR="00723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12D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9410A" w:rsidRPr="00E55A24" w:rsidTr="009B5AD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0A" w:rsidRPr="00E55A24" w:rsidRDefault="00E55A24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0A" w:rsidRPr="00E55A24" w:rsidRDefault="0097118E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79410A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Новосибирской области «Центр социальной поддержки населения Чулымского района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6" w:rsidRDefault="003138F6" w:rsidP="0031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8F6">
              <w:rPr>
                <w:rFonts w:ascii="Times New Roman" w:hAnsi="Times New Roman" w:cs="Times New Roman"/>
                <w:sz w:val="28"/>
                <w:szCs w:val="28"/>
              </w:rPr>
              <w:t>632551, Новосибирская область, Чулымский район,</w:t>
            </w:r>
          </w:p>
          <w:p w:rsidR="0079410A" w:rsidRPr="00E55A24" w:rsidRDefault="003138F6" w:rsidP="0031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8F6">
              <w:rPr>
                <w:rFonts w:ascii="Times New Roman" w:hAnsi="Times New Roman" w:cs="Times New Roman"/>
                <w:sz w:val="28"/>
                <w:szCs w:val="28"/>
              </w:rPr>
              <w:t>г. Чулым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13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410A" w:rsidRPr="00E55A24" w:rsidTr="009B5AD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0A" w:rsidRPr="00E55A24" w:rsidRDefault="00E55A24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0A" w:rsidRPr="00E55A24" w:rsidRDefault="0097118E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79410A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Новосибирской области «Центр социальной поддержки населения Дзержинского района г. Новосибирска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3F" w:rsidRDefault="007D41EE" w:rsidP="00E43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1EE">
              <w:rPr>
                <w:rFonts w:ascii="Times New Roman" w:hAnsi="Times New Roman" w:cs="Times New Roman"/>
                <w:sz w:val="28"/>
                <w:szCs w:val="28"/>
              </w:rPr>
              <w:t>630015, г. Новосибирск,</w:t>
            </w:r>
          </w:p>
          <w:p w:rsidR="0079410A" w:rsidRPr="00E55A24" w:rsidRDefault="007D41EE" w:rsidP="00940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1E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E438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D41EE">
              <w:rPr>
                <w:rFonts w:ascii="Times New Roman" w:hAnsi="Times New Roman" w:cs="Times New Roman"/>
                <w:sz w:val="28"/>
                <w:szCs w:val="28"/>
              </w:rPr>
              <w:t xml:space="preserve"> Дзержинского, 16</w:t>
            </w:r>
          </w:p>
        </w:tc>
      </w:tr>
      <w:tr w:rsidR="0079410A" w:rsidRPr="00E55A24" w:rsidTr="009B5AD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0A" w:rsidRPr="00E55A24" w:rsidRDefault="00E55A24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0A" w:rsidRPr="00E55A24" w:rsidRDefault="0097118E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79410A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Новосибирской области «Центр социальной поддержки населения Железнодорожного района г. Новосибирска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4" w:rsidRDefault="00AF49E4" w:rsidP="00AF4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E4">
              <w:rPr>
                <w:rFonts w:ascii="Times New Roman" w:hAnsi="Times New Roman" w:cs="Times New Roman"/>
                <w:sz w:val="28"/>
                <w:szCs w:val="28"/>
              </w:rPr>
              <w:t>630004, г. Новосибирск,</w:t>
            </w:r>
          </w:p>
          <w:p w:rsidR="0079410A" w:rsidRPr="00E55A24" w:rsidRDefault="00AF49E4" w:rsidP="00AF4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E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F49E4">
              <w:rPr>
                <w:rFonts w:ascii="Times New Roman" w:hAnsi="Times New Roman" w:cs="Times New Roman"/>
                <w:sz w:val="28"/>
                <w:szCs w:val="28"/>
              </w:rPr>
              <w:t xml:space="preserve"> Ленина, 57</w:t>
            </w:r>
          </w:p>
        </w:tc>
      </w:tr>
      <w:tr w:rsidR="0079410A" w:rsidRPr="00E55A24" w:rsidTr="009B5AD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0A" w:rsidRPr="00E55A24" w:rsidRDefault="00E55A24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0A" w:rsidRPr="00E55A24" w:rsidRDefault="0097118E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79410A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Новосибирской области «Центр социальной поддержки населения Заельцовского района г. Новосибирска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E3" w:rsidRDefault="008121E3" w:rsidP="008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1E3">
              <w:rPr>
                <w:rFonts w:ascii="Times New Roman" w:hAnsi="Times New Roman" w:cs="Times New Roman"/>
                <w:sz w:val="28"/>
                <w:szCs w:val="28"/>
              </w:rPr>
              <w:t xml:space="preserve">630082, г. Новосибирск, </w:t>
            </w:r>
          </w:p>
          <w:p w:rsidR="0079410A" w:rsidRPr="00E55A24" w:rsidRDefault="008121E3" w:rsidP="008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1E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121E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и Ковальчук, </w:t>
            </w:r>
            <w:r w:rsidRPr="008121E3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79410A" w:rsidRPr="00E55A24" w:rsidTr="009B5AD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0A" w:rsidRPr="00E55A24" w:rsidRDefault="00E55A24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4C" w:rsidRDefault="0097118E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79410A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Новосибирской области «Центр социальной поддержки населения Кировского района</w:t>
            </w:r>
          </w:p>
          <w:p w:rsidR="0079410A" w:rsidRPr="00E55A24" w:rsidRDefault="0079410A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. Новосибирска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89" w:rsidRDefault="00986C89" w:rsidP="0098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89">
              <w:rPr>
                <w:rFonts w:ascii="Times New Roman" w:hAnsi="Times New Roman" w:cs="Times New Roman"/>
                <w:sz w:val="28"/>
                <w:szCs w:val="28"/>
              </w:rPr>
              <w:t xml:space="preserve">630088, г. Новосибирск, </w:t>
            </w:r>
          </w:p>
          <w:p w:rsidR="0079410A" w:rsidRPr="00E55A24" w:rsidRDefault="00986C89" w:rsidP="0098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8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етухова, </w:t>
            </w:r>
            <w:r w:rsidRPr="00986C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A5E52" w:rsidRPr="00E55A24" w:rsidTr="009B5AD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52" w:rsidRPr="00E55A24" w:rsidRDefault="00E55A24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52" w:rsidRPr="00E55A24" w:rsidRDefault="0097118E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AA5E52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Новосибирской области «Центр социальной поддержки населения Калининского района г. Новосибирска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19" w:rsidRDefault="005C2F19" w:rsidP="005C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F19">
              <w:rPr>
                <w:rFonts w:ascii="Times New Roman" w:hAnsi="Times New Roman" w:cs="Times New Roman"/>
                <w:sz w:val="28"/>
                <w:szCs w:val="28"/>
              </w:rPr>
              <w:t xml:space="preserve">630075, г. Новосибирск, </w:t>
            </w:r>
          </w:p>
          <w:p w:rsidR="00AA5E52" w:rsidRPr="00E55A24" w:rsidRDefault="005C2F19" w:rsidP="00EB3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F1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2F19">
              <w:rPr>
                <w:rFonts w:ascii="Times New Roman" w:hAnsi="Times New Roman" w:cs="Times New Roman"/>
                <w:sz w:val="28"/>
                <w:szCs w:val="28"/>
              </w:rPr>
              <w:t xml:space="preserve"> Богдана</w:t>
            </w:r>
            <w:r w:rsidR="00EB3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F19">
              <w:rPr>
                <w:rFonts w:ascii="Times New Roman" w:hAnsi="Times New Roman" w:cs="Times New Roman"/>
                <w:sz w:val="28"/>
                <w:szCs w:val="28"/>
              </w:rPr>
              <w:t>Хмельницкого, 11/1</w:t>
            </w:r>
          </w:p>
        </w:tc>
      </w:tr>
      <w:tr w:rsidR="00AA5E52" w:rsidRPr="00E55A24" w:rsidTr="009B5AD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52" w:rsidRPr="00E55A24" w:rsidRDefault="00E55A24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4C" w:rsidRDefault="0097118E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AA5E52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Новосибирской области «Центр социальной поддержки населения Ленинского района</w:t>
            </w:r>
          </w:p>
          <w:p w:rsidR="00AA5E52" w:rsidRPr="00E55A24" w:rsidRDefault="00AA5E52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. Новосибирска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52" w:rsidRPr="00E55A24" w:rsidRDefault="00733CDC" w:rsidP="00733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DC">
              <w:rPr>
                <w:rFonts w:ascii="Times New Roman" w:hAnsi="Times New Roman" w:cs="Times New Roman"/>
                <w:sz w:val="28"/>
                <w:szCs w:val="28"/>
              </w:rPr>
              <w:t>630079, г. Новосибирск, улица Станиславского, 29</w:t>
            </w:r>
          </w:p>
        </w:tc>
      </w:tr>
      <w:tr w:rsidR="00AA5E52" w:rsidRPr="00E55A24" w:rsidTr="009B5AD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52" w:rsidRPr="00E55A24" w:rsidRDefault="00E55A24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4C" w:rsidRDefault="0097118E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AA5E52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Новосибирской области «Центр социальной поддержки населения Октябрьского района</w:t>
            </w:r>
          </w:p>
          <w:p w:rsidR="00AA5E52" w:rsidRPr="00E55A24" w:rsidRDefault="00AA5E52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. Новосибирска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C" w:rsidRDefault="0069690C" w:rsidP="00696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90C">
              <w:rPr>
                <w:rFonts w:ascii="Times New Roman" w:hAnsi="Times New Roman" w:cs="Times New Roman"/>
                <w:sz w:val="28"/>
                <w:szCs w:val="28"/>
              </w:rPr>
              <w:t>630009, г. Новосибирск,</w:t>
            </w:r>
          </w:p>
          <w:p w:rsidR="005B1841" w:rsidRDefault="0069690C" w:rsidP="00696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90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обролюбова,</w:t>
            </w:r>
            <w:r w:rsidRPr="0069690C">
              <w:rPr>
                <w:rFonts w:ascii="Times New Roman" w:hAnsi="Times New Roman" w:cs="Times New Roman"/>
                <w:sz w:val="28"/>
                <w:szCs w:val="28"/>
              </w:rPr>
              <w:t xml:space="preserve"> 14,</w:t>
            </w:r>
          </w:p>
          <w:p w:rsidR="00AA5E52" w:rsidRPr="00E55A24" w:rsidRDefault="0069690C" w:rsidP="00696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90C">
              <w:rPr>
                <w:rFonts w:ascii="Times New Roman" w:hAnsi="Times New Roman" w:cs="Times New Roman"/>
                <w:sz w:val="28"/>
                <w:szCs w:val="28"/>
              </w:rPr>
              <w:t>1 этаж</w:t>
            </w:r>
          </w:p>
        </w:tc>
      </w:tr>
      <w:tr w:rsidR="00AA5E52" w:rsidRPr="00E55A24" w:rsidTr="009B5AD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52" w:rsidRPr="00E55A24" w:rsidRDefault="00E55A24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52" w:rsidRPr="00E55A24" w:rsidRDefault="0097118E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AA5E52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</w:t>
            </w:r>
            <w:r w:rsidR="00AA5E52" w:rsidRPr="00E55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сибирской области «Центр социальной поддержки населения Первомайского района г. Новосибирска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 w:rsidP="002B4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30037, г. Новосибирск, </w:t>
            </w:r>
          </w:p>
          <w:p w:rsidR="00AA5E52" w:rsidRPr="00E55A24" w:rsidRDefault="002B4D14" w:rsidP="002B4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аяковского, </w:t>
            </w:r>
            <w:r w:rsidRPr="002B4D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5E52" w:rsidRPr="00E55A24" w:rsidTr="009B5AD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52" w:rsidRPr="00E55A24" w:rsidRDefault="00E55A24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4C" w:rsidRDefault="0097118E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AA5E52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Новосибирской области «Центр социальной поддержки населения Советского района</w:t>
            </w:r>
          </w:p>
          <w:p w:rsidR="00AA5E52" w:rsidRPr="00E55A24" w:rsidRDefault="00AA5E52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. Новосибирска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E" w:rsidRDefault="00EF2FFE" w:rsidP="00EF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FFE">
              <w:rPr>
                <w:rFonts w:ascii="Times New Roman" w:hAnsi="Times New Roman" w:cs="Times New Roman"/>
                <w:sz w:val="28"/>
                <w:szCs w:val="28"/>
              </w:rPr>
              <w:t xml:space="preserve">630090, г. Новосибирск, </w:t>
            </w:r>
          </w:p>
          <w:p w:rsidR="00EF2FFE" w:rsidRDefault="00EF2FFE" w:rsidP="00EF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FF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F2FFE">
              <w:rPr>
                <w:rFonts w:ascii="Times New Roman" w:hAnsi="Times New Roman" w:cs="Times New Roman"/>
                <w:sz w:val="28"/>
                <w:szCs w:val="28"/>
              </w:rPr>
              <w:t xml:space="preserve"> Академика</w:t>
            </w:r>
          </w:p>
          <w:p w:rsidR="00AA5E52" w:rsidRPr="00E55A24" w:rsidRDefault="00EF2FFE" w:rsidP="00EF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FFE">
              <w:rPr>
                <w:rFonts w:ascii="Times New Roman" w:hAnsi="Times New Roman" w:cs="Times New Roman"/>
                <w:sz w:val="28"/>
                <w:szCs w:val="28"/>
              </w:rPr>
              <w:t>Лав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тьева, </w:t>
            </w:r>
            <w:r w:rsidRPr="00EF2F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A5E52" w:rsidRPr="00E55A24" w:rsidTr="009B5AD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52" w:rsidRPr="00E55A24" w:rsidRDefault="008B05B2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52" w:rsidRPr="00E55A24" w:rsidRDefault="0097118E" w:rsidP="0069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2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AA5E52" w:rsidRPr="00E55A2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Новосибирской области «Центр социальной поддержки населения Центрального района г. Новосибирска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CA" w:rsidRDefault="005045CA" w:rsidP="00504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CA">
              <w:rPr>
                <w:rFonts w:ascii="Times New Roman" w:hAnsi="Times New Roman" w:cs="Times New Roman"/>
                <w:sz w:val="28"/>
                <w:szCs w:val="28"/>
              </w:rPr>
              <w:t xml:space="preserve">630099, г. Новосибирск, </w:t>
            </w:r>
          </w:p>
          <w:p w:rsidR="00AA5E52" w:rsidRPr="00E55A24" w:rsidRDefault="005045CA" w:rsidP="00504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C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7895">
              <w:rPr>
                <w:rFonts w:ascii="Times New Roman" w:hAnsi="Times New Roman" w:cs="Times New Roman"/>
                <w:sz w:val="28"/>
                <w:szCs w:val="28"/>
              </w:rPr>
              <w:t xml:space="preserve"> Каменская, </w:t>
            </w:r>
            <w:r w:rsidRPr="00504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910BB" w:rsidRDefault="00F62533" w:rsidP="000B0AB7">
      <w:pPr>
        <w:widowControl w:val="0"/>
        <w:tabs>
          <w:tab w:val="left" w:pos="783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.</w:t>
      </w:r>
    </w:p>
    <w:p w:rsidR="00B910BB" w:rsidRDefault="00B910BB" w:rsidP="000B0AB7">
      <w:pPr>
        <w:widowControl w:val="0"/>
        <w:tabs>
          <w:tab w:val="left" w:pos="783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347C8" w:rsidRDefault="004347C8" w:rsidP="000B0AB7">
      <w:pPr>
        <w:widowControl w:val="0"/>
        <w:tabs>
          <w:tab w:val="left" w:pos="783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B28C1" w:rsidRDefault="006B28C1" w:rsidP="000B0AB7">
      <w:pPr>
        <w:widowControl w:val="0"/>
        <w:tabs>
          <w:tab w:val="left" w:pos="783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C77F6" w:rsidRPr="007D571A" w:rsidRDefault="003D36F4" w:rsidP="003D36F4">
      <w:pPr>
        <w:widowControl w:val="0"/>
        <w:tabs>
          <w:tab w:val="left" w:pos="78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убернатор Новосибир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 </w:t>
      </w:r>
      <w:r w:rsidR="00FC77F6" w:rsidRPr="007D5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.А</w:t>
      </w:r>
      <w:r w:rsidR="00611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FC77F6" w:rsidRPr="007D5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вников</w:t>
      </w:r>
    </w:p>
    <w:p w:rsidR="00E63E8E" w:rsidRDefault="00E63E8E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E55AF" w:rsidRDefault="00BE55AF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E55AF" w:rsidRDefault="00BE55AF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E55AF" w:rsidRDefault="00BE55AF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E55AF" w:rsidRDefault="00BE55AF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E55AF" w:rsidRDefault="00BE55AF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E55AF" w:rsidRDefault="00BE55AF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E55AF" w:rsidRDefault="00BE55AF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E55AF" w:rsidRDefault="00BE55AF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E55AF" w:rsidRDefault="00BE55AF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E55AF" w:rsidRDefault="00BE55AF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E55AF" w:rsidRDefault="00BE55AF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E55AF" w:rsidRDefault="00BE55AF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E55AF" w:rsidRDefault="00BE55AF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E55AF" w:rsidRDefault="00BE55AF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E55AF" w:rsidRDefault="00BE55AF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E55AF" w:rsidRDefault="00BE55AF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E55AF" w:rsidRDefault="00BE55AF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E55AF" w:rsidRDefault="00BE55AF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E55AF" w:rsidRDefault="00BE55AF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E55AF" w:rsidRDefault="00BE55AF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E55AF" w:rsidRDefault="00BE55AF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E55AF" w:rsidRDefault="00BE55AF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E55AF" w:rsidRDefault="00BE55AF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E55AF" w:rsidRDefault="00BE55AF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E55AF" w:rsidRDefault="00BE55AF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bookmarkStart w:id="0" w:name="_GoBack"/>
      <w:bookmarkEnd w:id="0"/>
    </w:p>
    <w:p w:rsidR="00BE55AF" w:rsidRDefault="00BE55AF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E55AF" w:rsidRDefault="00BE55AF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E55AF" w:rsidRDefault="00BE55AF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E55AF" w:rsidRDefault="00BE55AF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E55AF" w:rsidRDefault="00BE55AF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E55AF" w:rsidRDefault="00BE55AF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E55AF" w:rsidRDefault="00BE55AF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6E4AFC" w:rsidRDefault="006E4AFC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E55AF" w:rsidRDefault="00BE55AF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C77F6" w:rsidRPr="00BE55AF" w:rsidRDefault="00E63E8E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Я</w:t>
      </w:r>
      <w:r w:rsidRPr="00BE55A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.А</w:t>
      </w:r>
      <w:r w:rsidR="00FC77F6" w:rsidRPr="00BE55A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. Фролов </w:t>
      </w:r>
    </w:p>
    <w:p w:rsidR="00FC77F6" w:rsidRDefault="00FC77F6" w:rsidP="00E63E8E">
      <w:pPr>
        <w:pStyle w:val="42"/>
        <w:shd w:val="clear" w:color="auto" w:fill="auto"/>
        <w:spacing w:before="0" w:line="240" w:lineRule="auto"/>
        <w:rPr>
          <w:rStyle w:val="49pt"/>
          <w:rFonts w:ascii="Times New Roman" w:hAnsi="Times New Roman" w:cs="Times New Roman"/>
          <w:sz w:val="20"/>
          <w:szCs w:val="20"/>
        </w:rPr>
      </w:pPr>
      <w:r w:rsidRPr="00BE55AF">
        <w:rPr>
          <w:rStyle w:val="49pt"/>
          <w:rFonts w:ascii="Times New Roman" w:hAnsi="Times New Roman" w:cs="Times New Roman"/>
          <w:sz w:val="20"/>
          <w:szCs w:val="20"/>
        </w:rPr>
        <w:t>223 09</w:t>
      </w:r>
      <w:r w:rsidRPr="00E63E8E">
        <w:rPr>
          <w:rStyle w:val="49pt"/>
          <w:rFonts w:ascii="Times New Roman" w:hAnsi="Times New Roman" w:cs="Times New Roman"/>
          <w:sz w:val="20"/>
          <w:szCs w:val="20"/>
        </w:rPr>
        <w:t xml:space="preserve"> 94</w:t>
      </w:r>
    </w:p>
    <w:p w:rsidR="00A44702" w:rsidRPr="00A44702" w:rsidRDefault="00A44702" w:rsidP="00A4470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4702">
        <w:rPr>
          <w:rFonts w:ascii="Times New Roman" w:eastAsia="Calibri" w:hAnsi="Times New Roman" w:cs="Times New Roman"/>
          <w:sz w:val="28"/>
          <w:szCs w:val="28"/>
        </w:rPr>
        <w:lastRenderedPageBreak/>
        <w:t>СОГЛАСОВАНО:</w:t>
      </w:r>
    </w:p>
    <w:p w:rsidR="00A44702" w:rsidRPr="00A44702" w:rsidRDefault="00A44702" w:rsidP="00A4470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4702" w:rsidRPr="00A44702" w:rsidRDefault="00A44702" w:rsidP="00A4470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4702" w:rsidRPr="00A44702" w:rsidRDefault="00A44702" w:rsidP="00A4470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4702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Губернатора </w:t>
      </w:r>
    </w:p>
    <w:p w:rsidR="00A44702" w:rsidRPr="00A44702" w:rsidRDefault="00A44702" w:rsidP="00A4470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4702">
        <w:rPr>
          <w:rFonts w:ascii="Times New Roman" w:eastAsia="Calibri" w:hAnsi="Times New Roman" w:cs="Times New Roman"/>
          <w:sz w:val="28"/>
          <w:szCs w:val="28"/>
        </w:rPr>
        <w:t xml:space="preserve">Новосибирской области                                                                           Ю.Ф. Петухов </w:t>
      </w:r>
    </w:p>
    <w:p w:rsidR="00A44702" w:rsidRPr="00A44702" w:rsidRDefault="00A44702" w:rsidP="00A4470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4702" w:rsidRPr="00A44702" w:rsidRDefault="00A44702" w:rsidP="00A4470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4702" w:rsidRPr="00A44702" w:rsidRDefault="00A44702" w:rsidP="00A447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4702">
        <w:rPr>
          <w:rFonts w:ascii="Times New Roman" w:eastAsia="Calibri" w:hAnsi="Times New Roman" w:cs="Times New Roman"/>
          <w:sz w:val="28"/>
          <w:szCs w:val="28"/>
        </w:rPr>
        <w:t xml:space="preserve">Заместитель Губернатора </w:t>
      </w:r>
    </w:p>
    <w:p w:rsidR="00A44702" w:rsidRPr="00A44702" w:rsidRDefault="00A44702" w:rsidP="00A447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4702">
        <w:rPr>
          <w:rFonts w:ascii="Times New Roman" w:eastAsia="Calibri" w:hAnsi="Times New Roman" w:cs="Times New Roman"/>
          <w:sz w:val="28"/>
          <w:szCs w:val="28"/>
        </w:rPr>
        <w:t>Новосибирской области                                                                            С.А. Нелюбов</w:t>
      </w:r>
    </w:p>
    <w:p w:rsidR="00A44702" w:rsidRPr="00A44702" w:rsidRDefault="00A44702" w:rsidP="00A447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4702" w:rsidRPr="00A44702" w:rsidRDefault="00A44702" w:rsidP="00A447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4702" w:rsidRPr="00A44702" w:rsidRDefault="00A44702" w:rsidP="00A447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4702"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A44702" w:rsidRPr="00A44702" w:rsidRDefault="00A44702" w:rsidP="00A447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4702">
        <w:rPr>
          <w:rFonts w:ascii="Times New Roman" w:eastAsia="Calibri" w:hAnsi="Times New Roman" w:cs="Times New Roman"/>
          <w:sz w:val="28"/>
          <w:szCs w:val="28"/>
        </w:rPr>
        <w:t>Новосибирской области  – министр юстиции</w:t>
      </w:r>
    </w:p>
    <w:p w:rsidR="00A44702" w:rsidRPr="00A44702" w:rsidRDefault="00A44702" w:rsidP="00A447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4702">
        <w:rPr>
          <w:rFonts w:ascii="Times New Roman" w:eastAsia="Calibri" w:hAnsi="Times New Roman" w:cs="Times New Roman"/>
          <w:sz w:val="28"/>
          <w:szCs w:val="28"/>
        </w:rPr>
        <w:t>Новосибирской области                                                                        Н.В. </w:t>
      </w:r>
      <w:proofErr w:type="spellStart"/>
      <w:r w:rsidRPr="00A44702">
        <w:rPr>
          <w:rFonts w:ascii="Times New Roman" w:eastAsia="Calibri" w:hAnsi="Times New Roman" w:cs="Times New Roman"/>
          <w:sz w:val="28"/>
          <w:szCs w:val="28"/>
        </w:rPr>
        <w:t>Омелёхина</w:t>
      </w:r>
      <w:proofErr w:type="spellEnd"/>
    </w:p>
    <w:p w:rsidR="00A44702" w:rsidRPr="00A44702" w:rsidRDefault="00A44702" w:rsidP="00A447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4702" w:rsidRPr="00A44702" w:rsidRDefault="00A44702" w:rsidP="00A447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4702" w:rsidRPr="00A44702" w:rsidRDefault="00A44702" w:rsidP="00A44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департамента имущества и </w:t>
      </w:r>
    </w:p>
    <w:p w:rsidR="00A44702" w:rsidRPr="00A44702" w:rsidRDefault="00A44702" w:rsidP="00A44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отношений </w:t>
      </w:r>
    </w:p>
    <w:p w:rsidR="00A44702" w:rsidRPr="00A44702" w:rsidRDefault="00A44702" w:rsidP="00A44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Pr="00A447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47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A447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Р.Г. </w:t>
      </w:r>
      <w:proofErr w:type="spellStart"/>
      <w:r w:rsidRPr="00A44702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охвостов</w:t>
      </w:r>
      <w:proofErr w:type="spellEnd"/>
      <w:r w:rsidRPr="00A4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4702" w:rsidRPr="00A44702" w:rsidRDefault="00A44702" w:rsidP="00A44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44702" w:rsidRPr="00A44702" w:rsidRDefault="00A44702" w:rsidP="00A447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4702" w:rsidRPr="00A44702" w:rsidRDefault="00A44702" w:rsidP="00A447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4702">
        <w:rPr>
          <w:rFonts w:ascii="Times New Roman" w:eastAsia="Calibri" w:hAnsi="Times New Roman" w:cs="Times New Roman"/>
          <w:sz w:val="28"/>
          <w:szCs w:val="28"/>
        </w:rPr>
        <w:t xml:space="preserve">Министр труда и социального развития </w:t>
      </w:r>
    </w:p>
    <w:p w:rsidR="00A44702" w:rsidRPr="00A44702" w:rsidRDefault="00A44702" w:rsidP="00A447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4702">
        <w:rPr>
          <w:rFonts w:ascii="Times New Roman" w:eastAsia="Calibri" w:hAnsi="Times New Roman" w:cs="Times New Roman"/>
          <w:sz w:val="28"/>
          <w:szCs w:val="28"/>
        </w:rPr>
        <w:t>Новосибирской области                                                                              Я.А. Фролов</w:t>
      </w:r>
    </w:p>
    <w:p w:rsidR="00A44702" w:rsidRPr="00A44702" w:rsidRDefault="00A44702" w:rsidP="00A447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926"/>
      </w:tblGrid>
      <w:tr w:rsidR="00A44702" w:rsidRPr="00A44702" w:rsidTr="00FB74E1">
        <w:trPr>
          <w:trHeight w:val="1992"/>
        </w:trPr>
        <w:tc>
          <w:tcPr>
            <w:tcW w:w="5211" w:type="dxa"/>
            <w:shd w:val="clear" w:color="auto" w:fill="auto"/>
          </w:tcPr>
          <w:p w:rsidR="00A44702" w:rsidRPr="003D36F4" w:rsidRDefault="00A44702" w:rsidP="00A4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4702" w:rsidRPr="003D36F4" w:rsidRDefault="00A44702" w:rsidP="00A4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4702" w:rsidRDefault="00A44702" w:rsidP="00A4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36F4" w:rsidRDefault="003D36F4" w:rsidP="00A4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36F4" w:rsidRDefault="003D36F4" w:rsidP="00A4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36F4" w:rsidRDefault="003D36F4" w:rsidP="00A4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36F4" w:rsidRDefault="003D36F4" w:rsidP="00A4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36F4" w:rsidRPr="003D36F4" w:rsidRDefault="003D36F4" w:rsidP="00A4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4702" w:rsidRDefault="00A44702" w:rsidP="00A4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6F4">
              <w:rPr>
                <w:rFonts w:ascii="Times New Roman" w:eastAsia="Calibri" w:hAnsi="Times New Roman" w:cs="Times New Roman"/>
                <w:sz w:val="20"/>
                <w:szCs w:val="20"/>
              </w:rPr>
              <w:t>Первый заместитель министра труда и социального развития Новосибирской области</w:t>
            </w:r>
          </w:p>
          <w:p w:rsidR="003D36F4" w:rsidRDefault="003D36F4" w:rsidP="00A4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36F4" w:rsidRPr="003D36F4" w:rsidRDefault="003D36F4" w:rsidP="00A4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auto"/>
          </w:tcPr>
          <w:p w:rsidR="00A44702" w:rsidRPr="003D36F4" w:rsidRDefault="00A44702" w:rsidP="00A4470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4702" w:rsidRPr="003D36F4" w:rsidRDefault="00A44702" w:rsidP="00A4470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4702" w:rsidRPr="003D36F4" w:rsidRDefault="00A44702" w:rsidP="00A4470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4702" w:rsidRPr="003D36F4" w:rsidRDefault="00A44702" w:rsidP="00A4470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36F4" w:rsidRDefault="003D36F4" w:rsidP="00A44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36F4" w:rsidRDefault="003D36F4" w:rsidP="00A44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36F4" w:rsidRDefault="003D36F4" w:rsidP="00A44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36F4" w:rsidRDefault="003D36F4" w:rsidP="00A44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36F4" w:rsidRDefault="003D36F4" w:rsidP="00A44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4702" w:rsidRPr="003D36F4" w:rsidRDefault="003D36F4" w:rsidP="00A44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r w:rsidR="00A44702" w:rsidRPr="003D36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Е.В. </w:t>
            </w:r>
            <w:proofErr w:type="spellStart"/>
            <w:r w:rsidR="00A44702" w:rsidRPr="003D36F4">
              <w:rPr>
                <w:rFonts w:ascii="Times New Roman" w:eastAsia="Calibri" w:hAnsi="Times New Roman" w:cs="Times New Roman"/>
                <w:sz w:val="20"/>
                <w:szCs w:val="20"/>
              </w:rPr>
              <w:t>Бахарева</w:t>
            </w:r>
            <w:proofErr w:type="spellEnd"/>
          </w:p>
          <w:p w:rsidR="00A44702" w:rsidRPr="003D36F4" w:rsidRDefault="00A44702" w:rsidP="00A4470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702" w:rsidRPr="00A44702" w:rsidTr="00FB74E1">
        <w:tc>
          <w:tcPr>
            <w:tcW w:w="5211" w:type="dxa"/>
            <w:shd w:val="clear" w:color="auto" w:fill="auto"/>
          </w:tcPr>
          <w:p w:rsidR="00113021" w:rsidRDefault="00113021" w:rsidP="00A4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министра труда и социального </w:t>
            </w:r>
          </w:p>
          <w:p w:rsidR="00113021" w:rsidRDefault="00113021" w:rsidP="00A4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я Новосибирской области</w:t>
            </w:r>
          </w:p>
          <w:p w:rsidR="00113021" w:rsidRDefault="00113021" w:rsidP="00A4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3021" w:rsidRDefault="00113021" w:rsidP="00A4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4702" w:rsidRPr="003D36F4" w:rsidRDefault="00A44702" w:rsidP="00A4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6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 правового управления </w:t>
            </w:r>
            <w:r w:rsidRPr="003D36F4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A44702" w:rsidRPr="003D36F4" w:rsidRDefault="00A44702" w:rsidP="00A4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6F4">
              <w:rPr>
                <w:rFonts w:ascii="Times New Roman" w:eastAsia="Calibri" w:hAnsi="Times New Roman" w:cs="Times New Roman"/>
                <w:sz w:val="20"/>
                <w:szCs w:val="20"/>
              </w:rPr>
              <w:t>министерства труда и социального</w:t>
            </w:r>
          </w:p>
          <w:p w:rsidR="00A44702" w:rsidRPr="003D36F4" w:rsidRDefault="00A44702" w:rsidP="00A4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6F4">
              <w:rPr>
                <w:rFonts w:ascii="Times New Roman" w:eastAsia="Calibri" w:hAnsi="Times New Roman" w:cs="Times New Roman"/>
                <w:sz w:val="20"/>
                <w:szCs w:val="20"/>
              </w:rPr>
              <w:t>развития Новосибирской области</w:t>
            </w:r>
          </w:p>
        </w:tc>
        <w:tc>
          <w:tcPr>
            <w:tcW w:w="4926" w:type="dxa"/>
            <w:shd w:val="clear" w:color="auto" w:fill="auto"/>
          </w:tcPr>
          <w:p w:rsidR="00A44702" w:rsidRPr="003D36F4" w:rsidRDefault="00A44702" w:rsidP="00A4470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4702" w:rsidRDefault="00113021" w:rsidP="00A4470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.В. Ануфриева</w:t>
            </w:r>
          </w:p>
          <w:p w:rsidR="003D36F4" w:rsidRDefault="003D36F4" w:rsidP="00A4470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3021" w:rsidRDefault="00113021" w:rsidP="00A4470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3021" w:rsidRDefault="00113021" w:rsidP="00A4470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3021" w:rsidRDefault="00113021" w:rsidP="00A4470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4702" w:rsidRPr="003D36F4" w:rsidRDefault="00A44702" w:rsidP="00A4470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6F4">
              <w:rPr>
                <w:rFonts w:ascii="Times New Roman" w:eastAsia="Calibri" w:hAnsi="Times New Roman" w:cs="Times New Roman"/>
                <w:sz w:val="20"/>
                <w:szCs w:val="20"/>
              </w:rPr>
              <w:t>Е.В. Нарубина</w:t>
            </w:r>
          </w:p>
        </w:tc>
      </w:tr>
    </w:tbl>
    <w:p w:rsidR="00A44702" w:rsidRPr="00A44702" w:rsidRDefault="00A44702" w:rsidP="00A44702">
      <w:pPr>
        <w:tabs>
          <w:tab w:val="left" w:pos="-3179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4702" w:rsidRPr="00A44702" w:rsidRDefault="00A44702" w:rsidP="00A44702">
      <w:pPr>
        <w:tabs>
          <w:tab w:val="left" w:pos="-3179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4702" w:rsidRPr="00A44702" w:rsidRDefault="00A44702" w:rsidP="00A44702">
      <w:pPr>
        <w:tabs>
          <w:tab w:val="left" w:pos="-3179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4702" w:rsidRPr="00A44702" w:rsidRDefault="00A44702" w:rsidP="00A44702">
      <w:pPr>
        <w:tabs>
          <w:tab w:val="left" w:pos="-3179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4702" w:rsidRPr="00A44702" w:rsidRDefault="00A44702" w:rsidP="00A44702">
      <w:pPr>
        <w:tabs>
          <w:tab w:val="left" w:pos="-3179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4702" w:rsidRPr="00A44702" w:rsidRDefault="00A44702" w:rsidP="00A44702">
      <w:pPr>
        <w:tabs>
          <w:tab w:val="left" w:pos="-3179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4702" w:rsidRPr="00A44702" w:rsidRDefault="00A44702" w:rsidP="00A44702">
      <w:pPr>
        <w:tabs>
          <w:tab w:val="left" w:pos="-3179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4702" w:rsidRPr="00A44702" w:rsidRDefault="00A44702" w:rsidP="00A44702">
      <w:pPr>
        <w:tabs>
          <w:tab w:val="left" w:pos="-3179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4702" w:rsidRPr="00A44702" w:rsidRDefault="00A44702" w:rsidP="00A44702">
      <w:pPr>
        <w:tabs>
          <w:tab w:val="left" w:pos="-3179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.В. Сафронова</w:t>
      </w:r>
    </w:p>
    <w:p w:rsidR="00350473" w:rsidRPr="00E63E8E" w:rsidRDefault="00A44702" w:rsidP="00A44702">
      <w:pPr>
        <w:tabs>
          <w:tab w:val="left" w:pos="-3179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25 07 29</w:t>
      </w:r>
    </w:p>
    <w:sectPr w:rsidR="00350473" w:rsidRPr="00E63E8E" w:rsidSect="00B910BB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7BF" w:rsidRDefault="001837BF" w:rsidP="00992779">
      <w:pPr>
        <w:spacing w:after="0" w:line="240" w:lineRule="auto"/>
      </w:pPr>
      <w:r>
        <w:separator/>
      </w:r>
    </w:p>
  </w:endnote>
  <w:endnote w:type="continuationSeparator" w:id="0">
    <w:p w:rsidR="001837BF" w:rsidRDefault="001837BF" w:rsidP="0099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7BF" w:rsidRDefault="001837BF" w:rsidP="00992779">
      <w:pPr>
        <w:spacing w:after="0" w:line="240" w:lineRule="auto"/>
      </w:pPr>
      <w:r>
        <w:separator/>
      </w:r>
    </w:p>
  </w:footnote>
  <w:footnote w:type="continuationSeparator" w:id="0">
    <w:p w:rsidR="001837BF" w:rsidRDefault="001837BF" w:rsidP="00992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696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F6CF7" w:rsidRPr="009F6CF7" w:rsidRDefault="009F6CF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F6CF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F6CF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F6CF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347C8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9F6CF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F6CF7" w:rsidRDefault="009F6C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B42"/>
    <w:multiLevelType w:val="hybridMultilevel"/>
    <w:tmpl w:val="35CC1DC4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B531A"/>
    <w:multiLevelType w:val="hybridMultilevel"/>
    <w:tmpl w:val="69E84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E7DE5"/>
    <w:multiLevelType w:val="hybridMultilevel"/>
    <w:tmpl w:val="3C944DAA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93BDA"/>
    <w:multiLevelType w:val="hybridMultilevel"/>
    <w:tmpl w:val="546297C0"/>
    <w:lvl w:ilvl="0" w:tplc="8D6C13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B53262B"/>
    <w:multiLevelType w:val="hybridMultilevel"/>
    <w:tmpl w:val="F6C46F3E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6B04B8"/>
    <w:multiLevelType w:val="hybridMultilevel"/>
    <w:tmpl w:val="58FC52DC"/>
    <w:lvl w:ilvl="0" w:tplc="CBF655EA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0C887060"/>
    <w:multiLevelType w:val="hybridMultilevel"/>
    <w:tmpl w:val="E8AA5210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7737E2"/>
    <w:multiLevelType w:val="hybridMultilevel"/>
    <w:tmpl w:val="C0AAD66E"/>
    <w:lvl w:ilvl="0" w:tplc="0CA433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0A079F5"/>
    <w:multiLevelType w:val="hybridMultilevel"/>
    <w:tmpl w:val="F3908AD0"/>
    <w:lvl w:ilvl="0" w:tplc="5A143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C61B4E"/>
    <w:multiLevelType w:val="hybridMultilevel"/>
    <w:tmpl w:val="43BCF7F8"/>
    <w:lvl w:ilvl="0" w:tplc="532AD3C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>
    <w:nsid w:val="15FD4628"/>
    <w:multiLevelType w:val="hybridMultilevel"/>
    <w:tmpl w:val="3C4EF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FE6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87BDE"/>
    <w:multiLevelType w:val="hybridMultilevel"/>
    <w:tmpl w:val="A03A6A14"/>
    <w:lvl w:ilvl="0" w:tplc="CF581838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AD61996"/>
    <w:multiLevelType w:val="hybridMultilevel"/>
    <w:tmpl w:val="69B22880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7B1AE6"/>
    <w:multiLevelType w:val="hybridMultilevel"/>
    <w:tmpl w:val="FCBA323E"/>
    <w:lvl w:ilvl="0" w:tplc="39EC7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E414B9"/>
    <w:multiLevelType w:val="hybridMultilevel"/>
    <w:tmpl w:val="3FE8F544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7E5D1E"/>
    <w:multiLevelType w:val="hybridMultilevel"/>
    <w:tmpl w:val="3FAAA9E2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532529"/>
    <w:multiLevelType w:val="multilevel"/>
    <w:tmpl w:val="94D08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4A7BE1"/>
    <w:multiLevelType w:val="hybridMultilevel"/>
    <w:tmpl w:val="7E760FF8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A4568F"/>
    <w:multiLevelType w:val="hybridMultilevel"/>
    <w:tmpl w:val="CF7C5874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FFE6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E1398"/>
    <w:multiLevelType w:val="hybridMultilevel"/>
    <w:tmpl w:val="B5CCD038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682CD5"/>
    <w:multiLevelType w:val="hybridMultilevel"/>
    <w:tmpl w:val="3DA2CB04"/>
    <w:lvl w:ilvl="0" w:tplc="9FFE6DB6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1">
    <w:nsid w:val="63A20B1B"/>
    <w:multiLevelType w:val="hybridMultilevel"/>
    <w:tmpl w:val="555E7C2E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206DF2"/>
    <w:multiLevelType w:val="hybridMultilevel"/>
    <w:tmpl w:val="3F2262C0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FFE6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A4604"/>
    <w:multiLevelType w:val="hybridMultilevel"/>
    <w:tmpl w:val="A644114C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FE0EF7"/>
    <w:multiLevelType w:val="hybridMultilevel"/>
    <w:tmpl w:val="9982B75A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FFE6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83510"/>
    <w:multiLevelType w:val="hybridMultilevel"/>
    <w:tmpl w:val="A39E63E8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2A6BE8"/>
    <w:multiLevelType w:val="hybridMultilevel"/>
    <w:tmpl w:val="E40401CC"/>
    <w:lvl w:ilvl="0" w:tplc="9FFE6DB6">
      <w:start w:val="1"/>
      <w:numFmt w:val="bullet"/>
      <w:lvlText w:val="o"/>
      <w:lvlJc w:val="left"/>
      <w:pPr>
        <w:tabs>
          <w:tab w:val="num" w:pos="787"/>
        </w:tabs>
        <w:ind w:left="7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7">
    <w:nsid w:val="6DA34FC0"/>
    <w:multiLevelType w:val="hybridMultilevel"/>
    <w:tmpl w:val="6CC667E4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42367F"/>
    <w:multiLevelType w:val="hybridMultilevel"/>
    <w:tmpl w:val="C5106AC2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FFE6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D4D67"/>
    <w:multiLevelType w:val="hybridMultilevel"/>
    <w:tmpl w:val="559222DA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FFE6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723C0"/>
    <w:multiLevelType w:val="hybridMultilevel"/>
    <w:tmpl w:val="EA30E60A"/>
    <w:lvl w:ilvl="0" w:tplc="B2F84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160312"/>
    <w:multiLevelType w:val="hybridMultilevel"/>
    <w:tmpl w:val="49FA53AA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1"/>
  </w:num>
  <w:num w:numId="5">
    <w:abstractNumId w:val="9"/>
  </w:num>
  <w:num w:numId="6">
    <w:abstractNumId w:val="1"/>
  </w:num>
  <w:num w:numId="7">
    <w:abstractNumId w:val="30"/>
  </w:num>
  <w:num w:numId="8">
    <w:abstractNumId w:val="8"/>
  </w:num>
  <w:num w:numId="9">
    <w:abstractNumId w:val="13"/>
  </w:num>
  <w:num w:numId="10">
    <w:abstractNumId w:val="14"/>
  </w:num>
  <w:num w:numId="11">
    <w:abstractNumId w:val="21"/>
  </w:num>
  <w:num w:numId="12">
    <w:abstractNumId w:val="17"/>
  </w:num>
  <w:num w:numId="13">
    <w:abstractNumId w:val="6"/>
  </w:num>
  <w:num w:numId="14">
    <w:abstractNumId w:val="27"/>
  </w:num>
  <w:num w:numId="15">
    <w:abstractNumId w:val="0"/>
  </w:num>
  <w:num w:numId="16">
    <w:abstractNumId w:val="23"/>
  </w:num>
  <w:num w:numId="17">
    <w:abstractNumId w:val="20"/>
  </w:num>
  <w:num w:numId="18">
    <w:abstractNumId w:val="15"/>
  </w:num>
  <w:num w:numId="19">
    <w:abstractNumId w:val="10"/>
  </w:num>
  <w:num w:numId="20">
    <w:abstractNumId w:val="24"/>
  </w:num>
  <w:num w:numId="21">
    <w:abstractNumId w:val="29"/>
  </w:num>
  <w:num w:numId="22">
    <w:abstractNumId w:val="25"/>
  </w:num>
  <w:num w:numId="23">
    <w:abstractNumId w:val="2"/>
  </w:num>
  <w:num w:numId="24">
    <w:abstractNumId w:val="31"/>
  </w:num>
  <w:num w:numId="25">
    <w:abstractNumId w:val="4"/>
  </w:num>
  <w:num w:numId="26">
    <w:abstractNumId w:val="28"/>
  </w:num>
  <w:num w:numId="27">
    <w:abstractNumId w:val="18"/>
  </w:num>
  <w:num w:numId="28">
    <w:abstractNumId w:val="26"/>
  </w:num>
  <w:num w:numId="29">
    <w:abstractNumId w:val="22"/>
  </w:num>
  <w:num w:numId="30">
    <w:abstractNumId w:val="19"/>
  </w:num>
  <w:num w:numId="31">
    <w:abstractNumId w:val="1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76"/>
    <w:rsid w:val="00002334"/>
    <w:rsid w:val="000819A3"/>
    <w:rsid w:val="0008264C"/>
    <w:rsid w:val="00087634"/>
    <w:rsid w:val="00093CE8"/>
    <w:rsid w:val="000A5A3C"/>
    <w:rsid w:val="000B0AB7"/>
    <w:rsid w:val="000B5078"/>
    <w:rsid w:val="000B66BC"/>
    <w:rsid w:val="000B7F26"/>
    <w:rsid w:val="000C0F07"/>
    <w:rsid w:val="000D2373"/>
    <w:rsid w:val="000E32E5"/>
    <w:rsid w:val="000E5064"/>
    <w:rsid w:val="00113021"/>
    <w:rsid w:val="00132B8D"/>
    <w:rsid w:val="0014102F"/>
    <w:rsid w:val="00143D94"/>
    <w:rsid w:val="00151ADB"/>
    <w:rsid w:val="00157FA0"/>
    <w:rsid w:val="0016131E"/>
    <w:rsid w:val="00176CE7"/>
    <w:rsid w:val="001837BF"/>
    <w:rsid w:val="001B2E4F"/>
    <w:rsid w:val="00207DB5"/>
    <w:rsid w:val="00210ACA"/>
    <w:rsid w:val="00237B02"/>
    <w:rsid w:val="002422D8"/>
    <w:rsid w:val="00247C12"/>
    <w:rsid w:val="00266BFD"/>
    <w:rsid w:val="002850D2"/>
    <w:rsid w:val="00294C9E"/>
    <w:rsid w:val="002A344D"/>
    <w:rsid w:val="002B206D"/>
    <w:rsid w:val="002B4D14"/>
    <w:rsid w:val="002F3FB8"/>
    <w:rsid w:val="002F69E5"/>
    <w:rsid w:val="00302EDB"/>
    <w:rsid w:val="003138F6"/>
    <w:rsid w:val="00322529"/>
    <w:rsid w:val="00331FD8"/>
    <w:rsid w:val="00340AEB"/>
    <w:rsid w:val="00350473"/>
    <w:rsid w:val="003608CF"/>
    <w:rsid w:val="003700CF"/>
    <w:rsid w:val="003A2E6C"/>
    <w:rsid w:val="003B7E54"/>
    <w:rsid w:val="003C44C1"/>
    <w:rsid w:val="003D36F4"/>
    <w:rsid w:val="003F0BDF"/>
    <w:rsid w:val="003F1DC3"/>
    <w:rsid w:val="003F30FD"/>
    <w:rsid w:val="003F3D8A"/>
    <w:rsid w:val="00402723"/>
    <w:rsid w:val="00433F7C"/>
    <w:rsid w:val="004347C8"/>
    <w:rsid w:val="00443592"/>
    <w:rsid w:val="00493B29"/>
    <w:rsid w:val="004D7EE4"/>
    <w:rsid w:val="005045CA"/>
    <w:rsid w:val="0050704F"/>
    <w:rsid w:val="0051125A"/>
    <w:rsid w:val="0051330C"/>
    <w:rsid w:val="00521E28"/>
    <w:rsid w:val="0053497D"/>
    <w:rsid w:val="00537DF1"/>
    <w:rsid w:val="00541023"/>
    <w:rsid w:val="00583987"/>
    <w:rsid w:val="005872C8"/>
    <w:rsid w:val="0059395A"/>
    <w:rsid w:val="005A3333"/>
    <w:rsid w:val="005B0A50"/>
    <w:rsid w:val="005B1841"/>
    <w:rsid w:val="005B631F"/>
    <w:rsid w:val="005B6C28"/>
    <w:rsid w:val="005C2F19"/>
    <w:rsid w:val="005E7591"/>
    <w:rsid w:val="005F1442"/>
    <w:rsid w:val="005F21FE"/>
    <w:rsid w:val="00601CCB"/>
    <w:rsid w:val="00605873"/>
    <w:rsid w:val="006110D9"/>
    <w:rsid w:val="00613DE0"/>
    <w:rsid w:val="00683AED"/>
    <w:rsid w:val="00690641"/>
    <w:rsid w:val="0069095D"/>
    <w:rsid w:val="00691712"/>
    <w:rsid w:val="006932E1"/>
    <w:rsid w:val="00695BDD"/>
    <w:rsid w:val="0069690C"/>
    <w:rsid w:val="006A3016"/>
    <w:rsid w:val="006B28C1"/>
    <w:rsid w:val="006B3073"/>
    <w:rsid w:val="006B5D30"/>
    <w:rsid w:val="006E4AFC"/>
    <w:rsid w:val="006F2F0F"/>
    <w:rsid w:val="007151B7"/>
    <w:rsid w:val="0072057F"/>
    <w:rsid w:val="00723817"/>
    <w:rsid w:val="00733A73"/>
    <w:rsid w:val="00733CDC"/>
    <w:rsid w:val="00742EFA"/>
    <w:rsid w:val="007566DE"/>
    <w:rsid w:val="0077759C"/>
    <w:rsid w:val="00777798"/>
    <w:rsid w:val="00782980"/>
    <w:rsid w:val="0079410A"/>
    <w:rsid w:val="007B4304"/>
    <w:rsid w:val="007B6662"/>
    <w:rsid w:val="007C3106"/>
    <w:rsid w:val="007C5C8C"/>
    <w:rsid w:val="007D41EE"/>
    <w:rsid w:val="007D571A"/>
    <w:rsid w:val="008121E3"/>
    <w:rsid w:val="00866493"/>
    <w:rsid w:val="008742B6"/>
    <w:rsid w:val="00882B6B"/>
    <w:rsid w:val="0089513E"/>
    <w:rsid w:val="008B05B2"/>
    <w:rsid w:val="008C70D5"/>
    <w:rsid w:val="009278B8"/>
    <w:rsid w:val="009329EA"/>
    <w:rsid w:val="009406B8"/>
    <w:rsid w:val="009576C7"/>
    <w:rsid w:val="009633F1"/>
    <w:rsid w:val="0097118E"/>
    <w:rsid w:val="00986C89"/>
    <w:rsid w:val="00992779"/>
    <w:rsid w:val="009B5ADC"/>
    <w:rsid w:val="009B6254"/>
    <w:rsid w:val="009C0A32"/>
    <w:rsid w:val="009F6CF7"/>
    <w:rsid w:val="00A1514E"/>
    <w:rsid w:val="00A34378"/>
    <w:rsid w:val="00A44702"/>
    <w:rsid w:val="00A627A7"/>
    <w:rsid w:val="00A62F14"/>
    <w:rsid w:val="00A70241"/>
    <w:rsid w:val="00A91FA4"/>
    <w:rsid w:val="00AA5E52"/>
    <w:rsid w:val="00AB2480"/>
    <w:rsid w:val="00AB43A3"/>
    <w:rsid w:val="00AB6D71"/>
    <w:rsid w:val="00AD6711"/>
    <w:rsid w:val="00AE220B"/>
    <w:rsid w:val="00AF49E4"/>
    <w:rsid w:val="00AF7895"/>
    <w:rsid w:val="00B06258"/>
    <w:rsid w:val="00B12DFF"/>
    <w:rsid w:val="00B17FA2"/>
    <w:rsid w:val="00B2174A"/>
    <w:rsid w:val="00B24C5D"/>
    <w:rsid w:val="00B7450E"/>
    <w:rsid w:val="00B80798"/>
    <w:rsid w:val="00B81BC9"/>
    <w:rsid w:val="00B8665C"/>
    <w:rsid w:val="00B90155"/>
    <w:rsid w:val="00B910BB"/>
    <w:rsid w:val="00B941F8"/>
    <w:rsid w:val="00BB77BC"/>
    <w:rsid w:val="00BE3E42"/>
    <w:rsid w:val="00BE55AF"/>
    <w:rsid w:val="00BF3BF4"/>
    <w:rsid w:val="00C05BB3"/>
    <w:rsid w:val="00C12899"/>
    <w:rsid w:val="00C23195"/>
    <w:rsid w:val="00C45723"/>
    <w:rsid w:val="00C5601A"/>
    <w:rsid w:val="00C85532"/>
    <w:rsid w:val="00C914D6"/>
    <w:rsid w:val="00C941C1"/>
    <w:rsid w:val="00CA5293"/>
    <w:rsid w:val="00CA5B19"/>
    <w:rsid w:val="00CB1502"/>
    <w:rsid w:val="00CB7B3C"/>
    <w:rsid w:val="00CE3747"/>
    <w:rsid w:val="00D130AF"/>
    <w:rsid w:val="00D34214"/>
    <w:rsid w:val="00D47F1D"/>
    <w:rsid w:val="00D51ADF"/>
    <w:rsid w:val="00D54544"/>
    <w:rsid w:val="00D616E5"/>
    <w:rsid w:val="00D662E8"/>
    <w:rsid w:val="00D83293"/>
    <w:rsid w:val="00DB40AC"/>
    <w:rsid w:val="00DC5C05"/>
    <w:rsid w:val="00E005B1"/>
    <w:rsid w:val="00E15537"/>
    <w:rsid w:val="00E17288"/>
    <w:rsid w:val="00E173CB"/>
    <w:rsid w:val="00E251C1"/>
    <w:rsid w:val="00E4336A"/>
    <w:rsid w:val="00E4383F"/>
    <w:rsid w:val="00E465F7"/>
    <w:rsid w:val="00E466C1"/>
    <w:rsid w:val="00E55A24"/>
    <w:rsid w:val="00E63E8E"/>
    <w:rsid w:val="00E66098"/>
    <w:rsid w:val="00E75E15"/>
    <w:rsid w:val="00E93361"/>
    <w:rsid w:val="00E978AB"/>
    <w:rsid w:val="00EB356B"/>
    <w:rsid w:val="00EB52C3"/>
    <w:rsid w:val="00EC3676"/>
    <w:rsid w:val="00ED3A6C"/>
    <w:rsid w:val="00EE2A3F"/>
    <w:rsid w:val="00EF2FFE"/>
    <w:rsid w:val="00EF6DED"/>
    <w:rsid w:val="00F16972"/>
    <w:rsid w:val="00F20425"/>
    <w:rsid w:val="00F210BF"/>
    <w:rsid w:val="00F250E2"/>
    <w:rsid w:val="00F62533"/>
    <w:rsid w:val="00F67C19"/>
    <w:rsid w:val="00F92B21"/>
    <w:rsid w:val="00F97F32"/>
    <w:rsid w:val="00FC3A5F"/>
    <w:rsid w:val="00FC77F6"/>
    <w:rsid w:val="00FD5C15"/>
    <w:rsid w:val="00FE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367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C367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C3676"/>
    <w:pPr>
      <w:keepNext/>
      <w:spacing w:after="0" w:line="240" w:lineRule="auto"/>
      <w:ind w:right="-7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C367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6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36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36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C367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C3676"/>
  </w:style>
  <w:style w:type="paragraph" w:customStyle="1" w:styleId="12">
    <w:name w:val="Верхний колонтитул1"/>
    <w:basedOn w:val="a"/>
    <w:next w:val="a3"/>
    <w:link w:val="a4"/>
    <w:uiPriority w:val="99"/>
    <w:unhideWhenUsed/>
    <w:rsid w:val="00EC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2"/>
    <w:uiPriority w:val="99"/>
    <w:rsid w:val="00EC3676"/>
  </w:style>
  <w:style w:type="paragraph" w:customStyle="1" w:styleId="13">
    <w:name w:val="Нижний колонтитул1"/>
    <w:basedOn w:val="a"/>
    <w:next w:val="a5"/>
    <w:link w:val="a6"/>
    <w:uiPriority w:val="99"/>
    <w:unhideWhenUsed/>
    <w:rsid w:val="00EC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3"/>
    <w:uiPriority w:val="99"/>
    <w:rsid w:val="00EC3676"/>
  </w:style>
  <w:style w:type="paragraph" w:customStyle="1" w:styleId="ConsPlusNormal">
    <w:name w:val="ConsPlusNormal"/>
    <w:rsid w:val="00EC3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3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C36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3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semiHidden/>
    <w:rsid w:val="00EC3676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EC36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EC367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C36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semiHidden/>
    <w:rsid w:val="00EC36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EC36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uiPriority w:val="99"/>
    <w:semiHidden/>
    <w:rsid w:val="00EC367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C36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EC367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Title">
    <w:name w:val="ConsTitle"/>
    <w:rsid w:val="00EC36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2"/>
    <w:basedOn w:val="a"/>
    <w:link w:val="24"/>
    <w:rsid w:val="00EC3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EC3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нак Знак3"/>
    <w:rsid w:val="00EC36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"/>
    <w:link w:val="33"/>
    <w:rsid w:val="00EC3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EC3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">
    <w:name w:val="Char Char Знак"/>
    <w:basedOn w:val="a"/>
    <w:rsid w:val="00EC367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af">
    <w:name w:val="page number"/>
    <w:basedOn w:val="a0"/>
    <w:rsid w:val="00EC3676"/>
  </w:style>
  <w:style w:type="paragraph" w:styleId="a3">
    <w:name w:val="header"/>
    <w:basedOn w:val="a"/>
    <w:link w:val="14"/>
    <w:uiPriority w:val="99"/>
    <w:unhideWhenUsed/>
    <w:rsid w:val="00EC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3"/>
    <w:uiPriority w:val="99"/>
    <w:rsid w:val="00EC3676"/>
  </w:style>
  <w:style w:type="paragraph" w:styleId="a5">
    <w:name w:val="footer"/>
    <w:basedOn w:val="a"/>
    <w:link w:val="15"/>
    <w:uiPriority w:val="99"/>
    <w:unhideWhenUsed/>
    <w:rsid w:val="00EC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5"/>
    <w:uiPriority w:val="99"/>
    <w:rsid w:val="00EC3676"/>
  </w:style>
  <w:style w:type="character" w:customStyle="1" w:styleId="25">
    <w:name w:val="Основной текст (2)_"/>
    <w:basedOn w:val="a0"/>
    <w:link w:val="26"/>
    <w:rsid w:val="00FC77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enturyGothic13pt">
    <w:name w:val="Основной текст (2) + Century Gothic;13 pt;Курсив"/>
    <w:basedOn w:val="25"/>
    <w:rsid w:val="00FC77F6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FC77F6"/>
    <w:pPr>
      <w:widowControl w:val="0"/>
      <w:shd w:val="clear" w:color="auto" w:fill="FFFFFF"/>
      <w:spacing w:after="0" w:line="293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41">
    <w:name w:val="Основной текст (4)_"/>
    <w:basedOn w:val="a0"/>
    <w:link w:val="42"/>
    <w:rsid w:val="00FC77F6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49pt">
    <w:name w:val="Основной текст (4) + 9 pt"/>
    <w:basedOn w:val="41"/>
    <w:rsid w:val="00FC77F6"/>
    <w:rPr>
      <w:rFonts w:ascii="Tahoma" w:eastAsia="Tahoma" w:hAnsi="Tahoma" w:cs="Tahoma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FC77F6"/>
    <w:pPr>
      <w:widowControl w:val="0"/>
      <w:shd w:val="clear" w:color="auto" w:fill="FFFFFF"/>
      <w:spacing w:before="600" w:after="0" w:line="221" w:lineRule="exact"/>
    </w:pPr>
    <w:rPr>
      <w:rFonts w:ascii="Tahoma" w:eastAsia="Tahoma" w:hAnsi="Tahoma" w:cs="Tahoma"/>
      <w:sz w:val="17"/>
      <w:szCs w:val="17"/>
    </w:rPr>
  </w:style>
  <w:style w:type="character" w:customStyle="1" w:styleId="af0">
    <w:name w:val="Основной текст_"/>
    <w:link w:val="16"/>
    <w:rsid w:val="005939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0"/>
    <w:rsid w:val="0059395A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5349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367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C367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C3676"/>
    <w:pPr>
      <w:keepNext/>
      <w:spacing w:after="0" w:line="240" w:lineRule="auto"/>
      <w:ind w:right="-7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C367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6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36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36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C367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C3676"/>
  </w:style>
  <w:style w:type="paragraph" w:customStyle="1" w:styleId="12">
    <w:name w:val="Верхний колонтитул1"/>
    <w:basedOn w:val="a"/>
    <w:next w:val="a3"/>
    <w:link w:val="a4"/>
    <w:uiPriority w:val="99"/>
    <w:unhideWhenUsed/>
    <w:rsid w:val="00EC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2"/>
    <w:uiPriority w:val="99"/>
    <w:rsid w:val="00EC3676"/>
  </w:style>
  <w:style w:type="paragraph" w:customStyle="1" w:styleId="13">
    <w:name w:val="Нижний колонтитул1"/>
    <w:basedOn w:val="a"/>
    <w:next w:val="a5"/>
    <w:link w:val="a6"/>
    <w:uiPriority w:val="99"/>
    <w:unhideWhenUsed/>
    <w:rsid w:val="00EC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3"/>
    <w:uiPriority w:val="99"/>
    <w:rsid w:val="00EC3676"/>
  </w:style>
  <w:style w:type="paragraph" w:customStyle="1" w:styleId="ConsPlusNormal">
    <w:name w:val="ConsPlusNormal"/>
    <w:rsid w:val="00EC3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3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C36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3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semiHidden/>
    <w:rsid w:val="00EC3676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EC36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EC367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C36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semiHidden/>
    <w:rsid w:val="00EC36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EC36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uiPriority w:val="99"/>
    <w:semiHidden/>
    <w:rsid w:val="00EC367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C36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EC367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Title">
    <w:name w:val="ConsTitle"/>
    <w:rsid w:val="00EC36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2"/>
    <w:basedOn w:val="a"/>
    <w:link w:val="24"/>
    <w:rsid w:val="00EC3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EC3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нак Знак3"/>
    <w:rsid w:val="00EC36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"/>
    <w:link w:val="33"/>
    <w:rsid w:val="00EC3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EC3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">
    <w:name w:val="Char Char Знак"/>
    <w:basedOn w:val="a"/>
    <w:rsid w:val="00EC367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af">
    <w:name w:val="page number"/>
    <w:basedOn w:val="a0"/>
    <w:rsid w:val="00EC3676"/>
  </w:style>
  <w:style w:type="paragraph" w:styleId="a3">
    <w:name w:val="header"/>
    <w:basedOn w:val="a"/>
    <w:link w:val="14"/>
    <w:uiPriority w:val="99"/>
    <w:unhideWhenUsed/>
    <w:rsid w:val="00EC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3"/>
    <w:uiPriority w:val="99"/>
    <w:rsid w:val="00EC3676"/>
  </w:style>
  <w:style w:type="paragraph" w:styleId="a5">
    <w:name w:val="footer"/>
    <w:basedOn w:val="a"/>
    <w:link w:val="15"/>
    <w:uiPriority w:val="99"/>
    <w:unhideWhenUsed/>
    <w:rsid w:val="00EC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5"/>
    <w:uiPriority w:val="99"/>
    <w:rsid w:val="00EC3676"/>
  </w:style>
  <w:style w:type="character" w:customStyle="1" w:styleId="25">
    <w:name w:val="Основной текст (2)_"/>
    <w:basedOn w:val="a0"/>
    <w:link w:val="26"/>
    <w:rsid w:val="00FC77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enturyGothic13pt">
    <w:name w:val="Основной текст (2) + Century Gothic;13 pt;Курсив"/>
    <w:basedOn w:val="25"/>
    <w:rsid w:val="00FC77F6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FC77F6"/>
    <w:pPr>
      <w:widowControl w:val="0"/>
      <w:shd w:val="clear" w:color="auto" w:fill="FFFFFF"/>
      <w:spacing w:after="0" w:line="293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41">
    <w:name w:val="Основной текст (4)_"/>
    <w:basedOn w:val="a0"/>
    <w:link w:val="42"/>
    <w:rsid w:val="00FC77F6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49pt">
    <w:name w:val="Основной текст (4) + 9 pt"/>
    <w:basedOn w:val="41"/>
    <w:rsid w:val="00FC77F6"/>
    <w:rPr>
      <w:rFonts w:ascii="Tahoma" w:eastAsia="Tahoma" w:hAnsi="Tahoma" w:cs="Tahoma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FC77F6"/>
    <w:pPr>
      <w:widowControl w:val="0"/>
      <w:shd w:val="clear" w:color="auto" w:fill="FFFFFF"/>
      <w:spacing w:before="600" w:after="0" w:line="221" w:lineRule="exact"/>
    </w:pPr>
    <w:rPr>
      <w:rFonts w:ascii="Tahoma" w:eastAsia="Tahoma" w:hAnsi="Tahoma" w:cs="Tahoma"/>
      <w:sz w:val="17"/>
      <w:szCs w:val="17"/>
    </w:rPr>
  </w:style>
  <w:style w:type="character" w:customStyle="1" w:styleId="af0">
    <w:name w:val="Основной текст_"/>
    <w:link w:val="16"/>
    <w:rsid w:val="005939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0"/>
    <w:rsid w:val="0059395A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534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D59A526670ACC46FA6A930055F534DBB92B7313F983500FBA0067A943675676F54D505B513AD44D140D0833CDD1EC08F52E2418E790277A9FE2ECBYA4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234F-B7C8-4E43-8144-1F43B394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пина Галина Анатольевна</dc:creator>
  <cp:lastModifiedBy>pavi</cp:lastModifiedBy>
  <cp:revision>177</cp:revision>
  <cp:lastPrinted>2018-05-23T07:55:00Z</cp:lastPrinted>
  <dcterms:created xsi:type="dcterms:W3CDTF">2018-12-07T07:29:00Z</dcterms:created>
  <dcterms:modified xsi:type="dcterms:W3CDTF">2018-12-21T05:18:00Z</dcterms:modified>
</cp:coreProperties>
</file>